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F489" w14:textId="10DF8072" w:rsidR="00307328" w:rsidRPr="001D002E" w:rsidRDefault="00307328" w:rsidP="00307328">
      <w:pPr>
        <w:pStyle w:val="a6"/>
        <w:tabs>
          <w:tab w:val="left" w:pos="-142"/>
        </w:tabs>
        <w:ind w:left="-284" w:right="423"/>
        <w:jc w:val="right"/>
        <w:rPr>
          <w:szCs w:val="28"/>
        </w:rPr>
      </w:pPr>
      <w:r w:rsidRPr="00307328">
        <w:rPr>
          <w:noProof/>
          <w:szCs w:val="28"/>
        </w:rPr>
        <w:t xml:space="preserve"> </w:t>
      </w:r>
      <w:r w:rsidRPr="001D002E">
        <w:rPr>
          <w:noProof/>
          <w:szCs w:val="28"/>
        </w:rPr>
        <w:t>ПРОЕКТ</w:t>
      </w:r>
    </w:p>
    <w:p w14:paraId="6193044C" w14:textId="77777777" w:rsidR="00BC2DB4" w:rsidRPr="001D002E" w:rsidRDefault="00BC2DB4" w:rsidP="00C947C5">
      <w:pPr>
        <w:pStyle w:val="a6"/>
        <w:jc w:val="left"/>
        <w:rPr>
          <w:b/>
          <w:szCs w:val="28"/>
        </w:rPr>
      </w:pPr>
    </w:p>
    <w:p w14:paraId="6018B5A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СОВЕТ ДЕПУТАТОВ</w:t>
      </w:r>
    </w:p>
    <w:p w14:paraId="2EFD5335" w14:textId="77777777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 xml:space="preserve">ГАТЧИНСКОГО МУНИЦИПАЛЬНОГО РАЙОНА  </w:t>
      </w:r>
    </w:p>
    <w:p w14:paraId="476DF10B" w14:textId="24840261" w:rsidR="00BC2DB4" w:rsidRPr="001D002E" w:rsidRDefault="00BC2DB4" w:rsidP="00BC2DB4">
      <w:pPr>
        <w:pStyle w:val="a6"/>
        <w:rPr>
          <w:b/>
          <w:szCs w:val="28"/>
        </w:rPr>
      </w:pPr>
      <w:r w:rsidRPr="001D002E">
        <w:rPr>
          <w:b/>
          <w:szCs w:val="28"/>
        </w:rPr>
        <w:t>ЛЕНИНГРАДСКОЙ ОБЛАСТИ</w:t>
      </w:r>
    </w:p>
    <w:p w14:paraId="5FC51633" w14:textId="77777777" w:rsidR="00BC2DB4" w:rsidRPr="001D002E" w:rsidRDefault="00BC2DB4" w:rsidP="00BC2DB4">
      <w:pPr>
        <w:pStyle w:val="a9"/>
        <w:jc w:val="center"/>
      </w:pPr>
      <w:r w:rsidRPr="001D002E">
        <w:t>ЧЕТВЕРТЫЙ СОЗЫВ</w:t>
      </w:r>
    </w:p>
    <w:p w14:paraId="02341056" w14:textId="77777777" w:rsidR="00BC2DB4" w:rsidRPr="001D002E" w:rsidRDefault="00BC2DB4" w:rsidP="00BC2DB4">
      <w:pPr>
        <w:pStyle w:val="1"/>
        <w:jc w:val="center"/>
        <w:rPr>
          <w:sz w:val="28"/>
          <w:szCs w:val="28"/>
          <w:lang w:val="ru-RU"/>
        </w:rPr>
      </w:pPr>
    </w:p>
    <w:p w14:paraId="26F18F40" w14:textId="1775185B" w:rsidR="00BC2DB4" w:rsidRPr="001D002E" w:rsidRDefault="00BC2DB4" w:rsidP="00BC2DB4">
      <w:pPr>
        <w:pStyle w:val="1"/>
        <w:jc w:val="center"/>
        <w:rPr>
          <w:sz w:val="28"/>
          <w:szCs w:val="28"/>
        </w:rPr>
      </w:pPr>
      <w:r w:rsidRPr="001D002E">
        <w:rPr>
          <w:sz w:val="28"/>
          <w:szCs w:val="28"/>
        </w:rPr>
        <w:t>Р Е Ш Е Н И Е</w:t>
      </w:r>
    </w:p>
    <w:p w14:paraId="1C11533C" w14:textId="77777777" w:rsidR="00BC2DB4" w:rsidRPr="001D002E" w:rsidRDefault="00BC2DB4" w:rsidP="00BC2DB4"/>
    <w:p w14:paraId="5FB2D520" w14:textId="77777777" w:rsidR="00BC2DB4" w:rsidRPr="001D002E" w:rsidRDefault="00BC2DB4" w:rsidP="00BC2DB4">
      <w:pPr>
        <w:rPr>
          <w:sz w:val="20"/>
          <w:szCs w:val="20"/>
        </w:rPr>
      </w:pPr>
    </w:p>
    <w:p w14:paraId="6AA70C88" w14:textId="6AB55B2D" w:rsidR="00BC2DB4" w:rsidRPr="001D002E" w:rsidRDefault="00BC2DB4" w:rsidP="00BC2DB4">
      <w:pPr>
        <w:pStyle w:val="a6"/>
        <w:ind w:left="-180" w:right="-185"/>
        <w:jc w:val="left"/>
        <w:rPr>
          <w:b/>
        </w:rPr>
      </w:pPr>
      <w:r w:rsidRPr="001D002E">
        <w:rPr>
          <w:b/>
        </w:rPr>
        <w:t xml:space="preserve">     </w:t>
      </w:r>
      <w:r w:rsidR="00C947C5">
        <w:rPr>
          <w:b/>
        </w:rPr>
        <w:t>от 19 мая 2023 года</w:t>
      </w:r>
      <w:r w:rsidRPr="001D002E">
        <w:rPr>
          <w:b/>
        </w:rPr>
        <w:t xml:space="preserve">                                                           № </w:t>
      </w:r>
      <w:r w:rsidR="00307328" w:rsidRPr="001D002E">
        <w:rPr>
          <w:b/>
        </w:rPr>
        <w:t xml:space="preserve"> </w:t>
      </w:r>
      <w:r w:rsidR="00F6704E">
        <w:rPr>
          <w:b/>
        </w:rPr>
        <w:t>____</w:t>
      </w:r>
    </w:p>
    <w:p w14:paraId="2598AA6E" w14:textId="77777777" w:rsidR="00BC2DB4" w:rsidRPr="001D002E" w:rsidRDefault="00BC2DB4" w:rsidP="00BC2DB4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092BC876" w14:textId="6CCEFC73" w:rsidR="00D5009C" w:rsidRPr="001D002E" w:rsidRDefault="00D5009C" w:rsidP="00D5009C">
      <w:pPr>
        <w:rPr>
          <w:b/>
          <w:bCs/>
          <w:sz w:val="16"/>
          <w:szCs w:val="16"/>
        </w:rPr>
      </w:pPr>
    </w:p>
    <w:p w14:paraId="6FB6186D" w14:textId="77777777" w:rsidR="00D5009C" w:rsidRPr="001D002E" w:rsidRDefault="00D5009C" w:rsidP="00D5009C">
      <w:pPr>
        <w:tabs>
          <w:tab w:val="left" w:pos="6340"/>
        </w:tabs>
        <w:ind w:right="49"/>
        <w:jc w:val="center"/>
        <w:rPr>
          <w:b/>
          <w:bCs/>
        </w:rPr>
      </w:pPr>
    </w:p>
    <w:p w14:paraId="5CC36790" w14:textId="1044DADE" w:rsidR="00C47BAF" w:rsidRPr="001D002E" w:rsidRDefault="00D87E29" w:rsidP="00684854">
      <w:pPr>
        <w:ind w:right="4676"/>
        <w:jc w:val="both"/>
      </w:pPr>
      <w:r w:rsidRPr="001D002E">
        <w:t xml:space="preserve">О внесении изменений в </w:t>
      </w:r>
      <w:r w:rsidR="00D54428">
        <w:t>р</w:t>
      </w:r>
      <w:r w:rsidRPr="001D002E">
        <w:t>ешение совета депутатов Гатчинского муниципального района Ленинградской области от 16.06.2022 №232 «</w:t>
      </w:r>
      <w:r w:rsidR="00932753" w:rsidRPr="001D002E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  <w:r w:rsidRPr="001D002E">
        <w:t>»</w:t>
      </w:r>
    </w:p>
    <w:p w14:paraId="03C725B3" w14:textId="77777777" w:rsidR="00C47BAF" w:rsidRPr="001D002E" w:rsidRDefault="00C47BAF" w:rsidP="00C947C5">
      <w:pPr>
        <w:jc w:val="both"/>
        <w:rPr>
          <w:sz w:val="28"/>
          <w:szCs w:val="28"/>
        </w:rPr>
      </w:pPr>
    </w:p>
    <w:p w14:paraId="09FDEB4B" w14:textId="52DA8B8F" w:rsidR="00C47BAF" w:rsidRPr="001D002E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Рассмотрев расчет стоимости услуг, предоставляемых муниципальными бюджетными </w:t>
      </w:r>
      <w:r w:rsidR="00E7351C">
        <w:rPr>
          <w:sz w:val="28"/>
          <w:szCs w:val="28"/>
        </w:rPr>
        <w:t xml:space="preserve">и автономными </w:t>
      </w:r>
      <w:r w:rsidRPr="001D002E">
        <w:rPr>
          <w:sz w:val="28"/>
          <w:szCs w:val="28"/>
        </w:rPr>
        <w:t>образовательными учреждениями Гатчинского муниципального района, руководствуясь Федеральным законом от 12.01.1996</w:t>
      </w:r>
      <w:r w:rsidR="00C947C5">
        <w:rPr>
          <w:sz w:val="28"/>
          <w:szCs w:val="28"/>
        </w:rPr>
        <w:t xml:space="preserve">      </w:t>
      </w:r>
      <w:r w:rsidRPr="001D002E">
        <w:rPr>
          <w:sz w:val="28"/>
          <w:szCs w:val="28"/>
        </w:rPr>
        <w:t xml:space="preserve">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1D002E">
        <w:rPr>
          <w:sz w:val="28"/>
          <w:szCs w:val="28"/>
        </w:rPr>
        <w:t>ым</w:t>
      </w:r>
      <w:r w:rsidRPr="001D002E">
        <w:rPr>
          <w:sz w:val="28"/>
          <w:szCs w:val="28"/>
        </w:rPr>
        <w:t xml:space="preserve"> закон</w:t>
      </w:r>
      <w:r w:rsidR="00C75BCE" w:rsidRPr="001D002E">
        <w:rPr>
          <w:sz w:val="28"/>
          <w:szCs w:val="28"/>
        </w:rPr>
        <w:t>ом</w:t>
      </w:r>
      <w:r w:rsidRPr="001D002E">
        <w:rPr>
          <w:sz w:val="28"/>
          <w:szCs w:val="28"/>
        </w:rPr>
        <w:t xml:space="preserve"> </w:t>
      </w:r>
      <w:r w:rsidR="00C947C5">
        <w:rPr>
          <w:sz w:val="28"/>
          <w:szCs w:val="28"/>
        </w:rPr>
        <w:t xml:space="preserve">      </w:t>
      </w:r>
      <w:r w:rsidRPr="001D002E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1D002E">
        <w:rPr>
          <w:sz w:val="28"/>
          <w:szCs w:val="28"/>
        </w:rPr>
        <w:t>9</w:t>
      </w:r>
      <w:r w:rsidRPr="001D002E">
        <w:rPr>
          <w:sz w:val="28"/>
          <w:szCs w:val="28"/>
        </w:rPr>
        <w:t>.20</w:t>
      </w:r>
      <w:r w:rsidR="00C75BCE" w:rsidRPr="001D002E">
        <w:rPr>
          <w:sz w:val="28"/>
          <w:szCs w:val="28"/>
        </w:rPr>
        <w:t>20 № 1441</w:t>
      </w:r>
      <w:r w:rsidRPr="001D002E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1D002E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6B5F6A" w:rsidRPr="001D002E">
        <w:rPr>
          <w:sz w:val="28"/>
          <w:szCs w:val="28"/>
        </w:rPr>
        <w:t>от 0</w:t>
      </w:r>
      <w:r w:rsidR="00D87E29" w:rsidRPr="001D002E">
        <w:rPr>
          <w:sz w:val="28"/>
          <w:szCs w:val="28"/>
        </w:rPr>
        <w:t>3</w:t>
      </w:r>
      <w:r w:rsidR="006B5F6A" w:rsidRPr="001D002E">
        <w:rPr>
          <w:sz w:val="28"/>
          <w:szCs w:val="28"/>
        </w:rPr>
        <w:t>.0</w:t>
      </w:r>
      <w:r w:rsidR="00D87E29" w:rsidRPr="001D002E">
        <w:rPr>
          <w:sz w:val="28"/>
          <w:szCs w:val="28"/>
        </w:rPr>
        <w:t>5</w:t>
      </w:r>
      <w:r w:rsidR="006B5F6A" w:rsidRPr="001D002E">
        <w:rPr>
          <w:sz w:val="28"/>
          <w:szCs w:val="28"/>
        </w:rPr>
        <w:t>.202</w:t>
      </w:r>
      <w:r w:rsidR="00D87E29" w:rsidRPr="001D002E">
        <w:rPr>
          <w:sz w:val="28"/>
          <w:szCs w:val="28"/>
        </w:rPr>
        <w:t>3</w:t>
      </w:r>
      <w:r w:rsidR="00C947C5">
        <w:rPr>
          <w:sz w:val="28"/>
          <w:szCs w:val="28"/>
        </w:rPr>
        <w:t>,</w:t>
      </w:r>
    </w:p>
    <w:p w14:paraId="6D38569D" w14:textId="77777777" w:rsidR="00C47BAF" w:rsidRPr="001D002E" w:rsidRDefault="00C47BAF" w:rsidP="00C47BAF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1D002E" w:rsidRDefault="00C47BAF" w:rsidP="00C47BAF">
      <w:pPr>
        <w:jc w:val="center"/>
        <w:rPr>
          <w:b/>
          <w:sz w:val="28"/>
          <w:szCs w:val="28"/>
        </w:rPr>
      </w:pPr>
      <w:r w:rsidRPr="001D002E">
        <w:rPr>
          <w:b/>
          <w:sz w:val="28"/>
          <w:szCs w:val="28"/>
        </w:rPr>
        <w:t>РЕШИЛ:</w:t>
      </w:r>
    </w:p>
    <w:p w14:paraId="633BC837" w14:textId="77777777" w:rsidR="00C47BAF" w:rsidRPr="001D002E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14:paraId="1756E3BE" w14:textId="45876C4E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 Внести следующие изменения в решение совета депутатов Гатчинского муниципального района от 16.06.2022 № 232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: </w:t>
      </w:r>
    </w:p>
    <w:p w14:paraId="7B6B9D0D" w14:textId="5A893FD5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1 Приложение 1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Тарифы на платные образовательные услуги учреждений, подведомственных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решению изложить в редакции</w:t>
      </w:r>
      <w:r w:rsidR="00C947C5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</w:t>
      </w:r>
      <w:r w:rsidR="00C947C5">
        <w:rPr>
          <w:sz w:val="28"/>
          <w:szCs w:val="28"/>
        </w:rPr>
        <w:t xml:space="preserve"> №</w:t>
      </w:r>
      <w:r w:rsidRPr="001D002E">
        <w:rPr>
          <w:sz w:val="28"/>
          <w:szCs w:val="28"/>
        </w:rPr>
        <w:t> 1 к настоящему решению.</w:t>
      </w:r>
    </w:p>
    <w:p w14:paraId="6A75024B" w14:textId="200A21E8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2 Приложение 2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Тарифы на платные услуги, оказываемые</w:t>
      </w:r>
      <w:r w:rsidR="00E269B5" w:rsidRPr="001D002E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муниципальными бюджетными и автономными учреждениями,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lastRenderedPageBreak/>
        <w:t>подведомственны</w:t>
      </w:r>
      <w:r w:rsidR="00E269B5">
        <w:rPr>
          <w:sz w:val="28"/>
          <w:szCs w:val="28"/>
        </w:rPr>
        <w:t>ми</w:t>
      </w:r>
      <w:r w:rsidR="00E269B5" w:rsidRPr="00E269B5">
        <w:rPr>
          <w:b/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решению изложить в редакции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 </w:t>
      </w:r>
      <w:r w:rsidR="005058AA">
        <w:rPr>
          <w:sz w:val="28"/>
          <w:szCs w:val="28"/>
        </w:rPr>
        <w:t xml:space="preserve">№ </w:t>
      </w:r>
      <w:r w:rsidRPr="001D002E">
        <w:rPr>
          <w:sz w:val="28"/>
          <w:szCs w:val="28"/>
        </w:rPr>
        <w:t>2 к настоящему решению.</w:t>
      </w:r>
    </w:p>
    <w:p w14:paraId="25E5D9C7" w14:textId="72221199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 xml:space="preserve">1.3. Приложение 3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>Стоимость путевки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в МАУ ДО «Детский оздоровительный лагерь «Лесная сказка»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решению изложить в редакции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 </w:t>
      </w:r>
      <w:r w:rsidR="005058AA">
        <w:rPr>
          <w:sz w:val="28"/>
          <w:szCs w:val="28"/>
        </w:rPr>
        <w:t xml:space="preserve"> № </w:t>
      </w:r>
      <w:r w:rsidRPr="001D002E">
        <w:rPr>
          <w:sz w:val="28"/>
          <w:szCs w:val="28"/>
        </w:rPr>
        <w:t>3 к настоящему решению.</w:t>
      </w:r>
    </w:p>
    <w:p w14:paraId="7DE07BA9" w14:textId="1B34DFF0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2. Дополнить решение пунктом 3.1 следующего содержания: «3.1. Утвердить размер родительской платы за пребывание ребенка в оздоровительном лагере с дневным пребыванием на базе образовательн</w:t>
      </w:r>
      <w:r w:rsidR="00DB27D2">
        <w:rPr>
          <w:sz w:val="28"/>
          <w:szCs w:val="28"/>
        </w:rPr>
        <w:t>ых</w:t>
      </w:r>
      <w:r w:rsidRPr="001D002E">
        <w:rPr>
          <w:sz w:val="28"/>
          <w:szCs w:val="28"/>
        </w:rPr>
        <w:t xml:space="preserve"> учреждени</w:t>
      </w:r>
      <w:r w:rsidR="00DB27D2">
        <w:rPr>
          <w:sz w:val="28"/>
          <w:szCs w:val="28"/>
        </w:rPr>
        <w:t xml:space="preserve">й, </w:t>
      </w:r>
      <w:r w:rsidR="00DB27D2" w:rsidRPr="00E269B5">
        <w:rPr>
          <w:sz w:val="28"/>
          <w:szCs w:val="28"/>
        </w:rPr>
        <w:t>подведомственных</w:t>
      </w:r>
      <w:r w:rsidR="00DB27D2">
        <w:rPr>
          <w:sz w:val="28"/>
          <w:szCs w:val="28"/>
        </w:rPr>
        <w:t xml:space="preserve"> </w:t>
      </w:r>
      <w:r w:rsidR="00DB27D2" w:rsidRPr="00E269B5">
        <w:rPr>
          <w:sz w:val="28"/>
          <w:szCs w:val="28"/>
        </w:rPr>
        <w:t>Комитету образования Гатчинского муниципального района</w:t>
      </w:r>
      <w:r w:rsidRPr="001D002E">
        <w:rPr>
          <w:sz w:val="28"/>
          <w:szCs w:val="28"/>
        </w:rPr>
        <w:t>»</w:t>
      </w:r>
      <w:r w:rsidR="005058AA">
        <w:rPr>
          <w:sz w:val="28"/>
          <w:szCs w:val="28"/>
        </w:rPr>
        <w:t>,</w:t>
      </w:r>
      <w:r w:rsidRPr="001D002E">
        <w:rPr>
          <w:sz w:val="28"/>
          <w:szCs w:val="28"/>
        </w:rPr>
        <w:t xml:space="preserve"> согласно Приложению</w:t>
      </w:r>
      <w:r w:rsidR="005058AA">
        <w:rPr>
          <w:sz w:val="28"/>
          <w:szCs w:val="28"/>
        </w:rPr>
        <w:t xml:space="preserve"> №</w:t>
      </w:r>
      <w:r w:rsidRPr="001D002E">
        <w:rPr>
          <w:sz w:val="28"/>
          <w:szCs w:val="28"/>
        </w:rPr>
        <w:t xml:space="preserve"> 4 </w:t>
      </w:r>
      <w:r w:rsidR="00E269B5">
        <w:rPr>
          <w:sz w:val="28"/>
          <w:szCs w:val="28"/>
        </w:rPr>
        <w:t>«</w:t>
      </w:r>
      <w:r w:rsidR="00E269B5" w:rsidRPr="00E269B5">
        <w:rPr>
          <w:sz w:val="28"/>
          <w:szCs w:val="28"/>
        </w:rPr>
        <w:t xml:space="preserve">Размер родительской платы за пребывание ребенка </w:t>
      </w:r>
      <w:r w:rsidR="00E269B5" w:rsidRPr="001D002E">
        <w:rPr>
          <w:sz w:val="28"/>
          <w:szCs w:val="28"/>
        </w:rPr>
        <w:t>в оздоровительном лагере с дневным пребыванием на базе образовательн</w:t>
      </w:r>
      <w:r w:rsidR="00DB27D2">
        <w:rPr>
          <w:sz w:val="28"/>
          <w:szCs w:val="28"/>
        </w:rPr>
        <w:t>ых</w:t>
      </w:r>
      <w:r w:rsidR="00E269B5" w:rsidRPr="001D002E">
        <w:rPr>
          <w:sz w:val="28"/>
          <w:szCs w:val="28"/>
        </w:rPr>
        <w:t xml:space="preserve"> учреждени</w:t>
      </w:r>
      <w:r w:rsidR="00E269B5">
        <w:rPr>
          <w:sz w:val="28"/>
          <w:szCs w:val="28"/>
        </w:rPr>
        <w:t xml:space="preserve">й, </w:t>
      </w:r>
      <w:r w:rsidR="00E269B5" w:rsidRPr="00E269B5">
        <w:rPr>
          <w:sz w:val="28"/>
          <w:szCs w:val="28"/>
        </w:rPr>
        <w:t>подведомственных</w:t>
      </w:r>
      <w:r w:rsidR="00E269B5">
        <w:rPr>
          <w:sz w:val="28"/>
          <w:szCs w:val="28"/>
        </w:rPr>
        <w:t xml:space="preserve"> </w:t>
      </w:r>
      <w:r w:rsidR="00E269B5" w:rsidRPr="00E269B5">
        <w:rPr>
          <w:sz w:val="28"/>
          <w:szCs w:val="28"/>
        </w:rPr>
        <w:t>Комитету образования Гатчинского муниципального района</w:t>
      </w:r>
      <w:r w:rsidR="00E269B5">
        <w:rPr>
          <w:sz w:val="28"/>
          <w:szCs w:val="28"/>
        </w:rPr>
        <w:t xml:space="preserve">» </w:t>
      </w:r>
      <w:r w:rsidRPr="001D002E">
        <w:rPr>
          <w:sz w:val="28"/>
          <w:szCs w:val="28"/>
        </w:rPr>
        <w:t>к настоящему решению.</w:t>
      </w:r>
    </w:p>
    <w:p w14:paraId="7AB9D89F" w14:textId="70A98F08" w:rsidR="00D87E29" w:rsidRPr="001D002E" w:rsidRDefault="00D87E29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3. Пункт</w:t>
      </w:r>
      <w:r w:rsidR="00920A4E" w:rsidRPr="001D002E">
        <w:rPr>
          <w:sz w:val="28"/>
          <w:szCs w:val="28"/>
        </w:rPr>
        <w:t>ы</w:t>
      </w:r>
      <w:r w:rsidRPr="001D002E">
        <w:rPr>
          <w:sz w:val="28"/>
          <w:szCs w:val="28"/>
        </w:rPr>
        <w:t xml:space="preserve"> 1.1,</w:t>
      </w:r>
      <w:r w:rsidR="00BF762B" w:rsidRPr="001D002E">
        <w:rPr>
          <w:sz w:val="28"/>
          <w:szCs w:val="28"/>
        </w:rPr>
        <w:t xml:space="preserve"> 1,2 </w:t>
      </w:r>
      <w:r w:rsidRPr="001D002E">
        <w:rPr>
          <w:sz w:val="28"/>
          <w:szCs w:val="28"/>
        </w:rPr>
        <w:t xml:space="preserve">и 1.3 </w:t>
      </w:r>
      <w:r w:rsidR="00BF762B" w:rsidRPr="001D002E">
        <w:rPr>
          <w:sz w:val="28"/>
          <w:szCs w:val="28"/>
        </w:rPr>
        <w:t xml:space="preserve">настоящего решения </w:t>
      </w:r>
      <w:r w:rsidRPr="001D002E">
        <w:rPr>
          <w:sz w:val="28"/>
          <w:szCs w:val="28"/>
        </w:rPr>
        <w:t>вступают в силу с 01.09.202</w:t>
      </w:r>
      <w:r w:rsidR="00920A4E" w:rsidRPr="001D002E">
        <w:rPr>
          <w:sz w:val="28"/>
          <w:szCs w:val="28"/>
        </w:rPr>
        <w:t>3</w:t>
      </w:r>
      <w:r w:rsidRPr="001D002E">
        <w:rPr>
          <w:sz w:val="28"/>
          <w:szCs w:val="28"/>
        </w:rPr>
        <w:t>.</w:t>
      </w:r>
    </w:p>
    <w:p w14:paraId="283B6969" w14:textId="5EF5D820" w:rsidR="00D87E29" w:rsidRPr="001D002E" w:rsidRDefault="002836CB" w:rsidP="00D87E29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4</w:t>
      </w:r>
      <w:r w:rsidR="00D87E29" w:rsidRPr="001D002E">
        <w:rPr>
          <w:sz w:val="28"/>
          <w:szCs w:val="28"/>
        </w:rPr>
        <w:t xml:space="preserve">. Пункт 2 </w:t>
      </w:r>
      <w:r w:rsidR="00BF762B" w:rsidRPr="001D002E">
        <w:rPr>
          <w:sz w:val="28"/>
          <w:szCs w:val="28"/>
        </w:rPr>
        <w:t xml:space="preserve">настоящего решения </w:t>
      </w:r>
      <w:r w:rsidR="00D87E29" w:rsidRPr="001D002E">
        <w:rPr>
          <w:sz w:val="28"/>
          <w:szCs w:val="28"/>
        </w:rPr>
        <w:t>вступает в силу с 01.06.202</w:t>
      </w:r>
      <w:r w:rsidR="00920A4E" w:rsidRPr="001D002E">
        <w:rPr>
          <w:sz w:val="28"/>
          <w:szCs w:val="28"/>
        </w:rPr>
        <w:t>3</w:t>
      </w:r>
      <w:r w:rsidR="00D87E29" w:rsidRPr="001D002E">
        <w:rPr>
          <w:sz w:val="28"/>
          <w:szCs w:val="28"/>
        </w:rPr>
        <w:t>.</w:t>
      </w:r>
    </w:p>
    <w:p w14:paraId="4B51AC96" w14:textId="0BAA312C" w:rsidR="00D87E29" w:rsidRPr="001D002E" w:rsidRDefault="002836CB" w:rsidP="00920A4E">
      <w:pPr>
        <w:ind w:firstLine="567"/>
        <w:jc w:val="both"/>
        <w:rPr>
          <w:sz w:val="28"/>
          <w:szCs w:val="28"/>
        </w:rPr>
      </w:pPr>
      <w:r w:rsidRPr="001D002E">
        <w:rPr>
          <w:sz w:val="28"/>
          <w:szCs w:val="28"/>
        </w:rPr>
        <w:t>5</w:t>
      </w:r>
      <w:r w:rsidR="00D87E29" w:rsidRPr="001D002E">
        <w:rPr>
          <w:sz w:val="28"/>
          <w:szCs w:val="28"/>
        </w:rPr>
        <w:t xml:space="preserve">. Настоящее решение подлежит </w:t>
      </w:r>
      <w:r w:rsidR="00BF762B" w:rsidRPr="001D002E">
        <w:rPr>
          <w:sz w:val="28"/>
          <w:szCs w:val="28"/>
        </w:rPr>
        <w:t>опубликовани</w:t>
      </w:r>
      <w:r w:rsidR="00920A4E" w:rsidRPr="001D002E">
        <w:rPr>
          <w:sz w:val="28"/>
          <w:szCs w:val="28"/>
        </w:rPr>
        <w:t>ю</w:t>
      </w:r>
      <w:r w:rsidR="0066227C">
        <w:rPr>
          <w:sz w:val="28"/>
          <w:szCs w:val="28"/>
        </w:rPr>
        <w:t xml:space="preserve"> </w:t>
      </w:r>
      <w:r w:rsidR="00BF762B" w:rsidRPr="001D002E">
        <w:rPr>
          <w:sz w:val="28"/>
          <w:szCs w:val="28"/>
        </w:rPr>
        <w:t xml:space="preserve">в газете </w:t>
      </w:r>
      <w:r w:rsidR="00D54428" w:rsidRPr="00D54428">
        <w:rPr>
          <w:sz w:val="28"/>
          <w:szCs w:val="28"/>
        </w:rPr>
        <w:t xml:space="preserve">«Официальный вестник» </w:t>
      </w:r>
      <w:r w:rsidR="0066227C">
        <w:rPr>
          <w:sz w:val="28"/>
          <w:szCs w:val="28"/>
        </w:rPr>
        <w:t>–</w:t>
      </w:r>
      <w:r w:rsidR="0066227C" w:rsidRPr="001D002E">
        <w:rPr>
          <w:sz w:val="28"/>
          <w:szCs w:val="28"/>
        </w:rPr>
        <w:t xml:space="preserve"> </w:t>
      </w:r>
      <w:r w:rsidR="00D54428" w:rsidRPr="00D54428">
        <w:rPr>
          <w:sz w:val="28"/>
          <w:szCs w:val="28"/>
        </w:rPr>
        <w:t>приложение к газете</w:t>
      </w:r>
      <w:r w:rsidR="00D54428" w:rsidRPr="001D002E">
        <w:rPr>
          <w:sz w:val="28"/>
          <w:szCs w:val="28"/>
        </w:rPr>
        <w:t xml:space="preserve"> </w:t>
      </w:r>
      <w:r w:rsidR="00BF762B" w:rsidRPr="001D002E">
        <w:rPr>
          <w:sz w:val="28"/>
          <w:szCs w:val="28"/>
        </w:rPr>
        <w:t xml:space="preserve">«Гатчинская правда» и </w:t>
      </w:r>
      <w:r w:rsidR="00D87E29" w:rsidRPr="001D002E">
        <w:rPr>
          <w:sz w:val="28"/>
          <w:szCs w:val="28"/>
        </w:rPr>
        <w:t>размещению на официальном сайте Гатчинского муниципального района.</w:t>
      </w:r>
    </w:p>
    <w:p w14:paraId="4A60233F" w14:textId="77777777" w:rsidR="00C47BAF" w:rsidRPr="001D002E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лава </w:t>
      </w:r>
    </w:p>
    <w:p w14:paraId="406FED23" w14:textId="77777777" w:rsidR="004072E5" w:rsidRPr="001D002E" w:rsidRDefault="004072E5" w:rsidP="00BC2DB4">
      <w:pPr>
        <w:pStyle w:val="a6"/>
        <w:ind w:right="-93"/>
        <w:jc w:val="both"/>
      </w:pPr>
      <w:r w:rsidRPr="001D002E">
        <w:t xml:space="preserve">Гатчинского муниципального района                                   </w:t>
      </w:r>
      <w:r w:rsidR="00B22402" w:rsidRPr="001D002E">
        <w:t xml:space="preserve">        </w:t>
      </w:r>
      <w:r w:rsidRPr="001D002E">
        <w:t xml:space="preserve">    В.А.</w:t>
      </w:r>
      <w:r w:rsidR="00B22402" w:rsidRPr="001D002E">
        <w:t xml:space="preserve"> </w:t>
      </w:r>
      <w:r w:rsidRPr="001D002E">
        <w:t>Филоненко</w:t>
      </w:r>
    </w:p>
    <w:p w14:paraId="20E91DED" w14:textId="77777777" w:rsidR="008A6139" w:rsidRPr="001D002E" w:rsidRDefault="008A6139" w:rsidP="008A6139">
      <w:pPr>
        <w:jc w:val="right"/>
      </w:pPr>
    </w:p>
    <w:p w14:paraId="2A2DC825" w14:textId="77777777" w:rsidR="008A6139" w:rsidRPr="001D002E" w:rsidRDefault="008A6139" w:rsidP="008A6139">
      <w:pPr>
        <w:jc w:val="right"/>
      </w:pPr>
    </w:p>
    <w:p w14:paraId="49620E40" w14:textId="6D80646B" w:rsidR="00B87B75" w:rsidRPr="001D002E" w:rsidRDefault="003763CD" w:rsidP="00F6704E">
      <w:pPr>
        <w:suppressAutoHyphens w:val="0"/>
      </w:pPr>
      <w:r w:rsidRPr="001D002E">
        <w:br w:type="page"/>
      </w:r>
    </w:p>
    <w:p w14:paraId="51C97AF3" w14:textId="77777777" w:rsidR="008A6139" w:rsidRPr="001D002E" w:rsidRDefault="008A6139" w:rsidP="008A6139">
      <w:pPr>
        <w:ind w:left="4536"/>
        <w:jc w:val="center"/>
      </w:pPr>
      <w:r w:rsidRPr="001D002E">
        <w:lastRenderedPageBreak/>
        <w:t>Приложение № 1</w:t>
      </w:r>
    </w:p>
    <w:p w14:paraId="397EA3FB" w14:textId="77777777" w:rsidR="008A6139" w:rsidRPr="001D002E" w:rsidRDefault="008A6139" w:rsidP="008A6139">
      <w:pPr>
        <w:ind w:left="4536"/>
        <w:jc w:val="center"/>
      </w:pPr>
      <w:r w:rsidRPr="001D002E">
        <w:t>к решению совета депутатов</w:t>
      </w:r>
    </w:p>
    <w:p w14:paraId="4A6596A5" w14:textId="77777777" w:rsidR="008A6139" w:rsidRPr="001D002E" w:rsidRDefault="008A6139" w:rsidP="008A6139">
      <w:pPr>
        <w:ind w:left="4536"/>
        <w:jc w:val="center"/>
      </w:pPr>
      <w:r w:rsidRPr="001D002E">
        <w:t xml:space="preserve">Гатчинского муниципального района  </w:t>
      </w:r>
    </w:p>
    <w:p w14:paraId="36511634" w14:textId="5A3FD5C4" w:rsidR="00534336" w:rsidRPr="001D002E" w:rsidRDefault="008A6139" w:rsidP="008A6139">
      <w:pPr>
        <w:ind w:left="4536"/>
        <w:jc w:val="center"/>
      </w:pPr>
      <w:r w:rsidRPr="001D002E">
        <w:t xml:space="preserve">от </w:t>
      </w:r>
      <w:r w:rsidR="00BC6751" w:rsidRPr="001D002E">
        <w:t xml:space="preserve"> </w:t>
      </w:r>
      <w:r w:rsidR="00F6704E">
        <w:t xml:space="preserve">19.05.2023 </w:t>
      </w:r>
      <w:r w:rsidR="00932753" w:rsidRPr="001D002E">
        <w:t xml:space="preserve"> </w:t>
      </w:r>
      <w:r w:rsidRPr="001D002E">
        <w:t xml:space="preserve">№ </w:t>
      </w:r>
      <w:r w:rsidR="00891E2E" w:rsidRPr="001D002E">
        <w:t xml:space="preserve"> </w:t>
      </w:r>
      <w:r w:rsidR="002E6837" w:rsidRPr="001D002E">
        <w:t xml:space="preserve"> </w:t>
      </w:r>
      <w:r w:rsidR="00F6704E">
        <w:t>___</w:t>
      </w:r>
      <w:r w:rsidR="002E6837" w:rsidRPr="001D002E">
        <w:t xml:space="preserve">       </w:t>
      </w:r>
      <w:r w:rsidR="00BC6751" w:rsidRPr="001D002E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1D002E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1D002E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1D002E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1D002E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1D002E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1D002E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1D002E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1632" w14:textId="77777777" w:rsidR="00D50E7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учреждений</w:t>
            </w:r>
            <w:r w:rsidR="00D50E7A">
              <w:rPr>
                <w:b/>
                <w:sz w:val="28"/>
                <w:szCs w:val="28"/>
              </w:rPr>
              <w:t xml:space="preserve">, подведомственных </w:t>
            </w:r>
          </w:p>
          <w:p w14:paraId="2FB06020" w14:textId="7A324A9C" w:rsidR="00534336" w:rsidRPr="001D002E" w:rsidRDefault="00D50E7A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у образования Гатчинского муниципального района</w:t>
            </w:r>
          </w:p>
        </w:tc>
      </w:tr>
      <w:tr w:rsidR="00534336" w:rsidRPr="001D002E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1D002E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1D002E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1D002E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F6704E" w:rsidRDefault="005620A4" w:rsidP="002E605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оимость в месяц</w:t>
            </w:r>
            <w:r w:rsidR="002E605D" w:rsidRPr="00F6704E">
              <w:rPr>
                <w:sz w:val="22"/>
                <w:szCs w:val="22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F6704E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АБВГДейка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6ED7B04" w:rsidR="00534336" w:rsidRPr="00F6704E" w:rsidRDefault="0026369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69BB28B1" w14:textId="77777777" w:rsidTr="00263694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3FB52D96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267A81AA" w14:textId="77777777" w:rsidTr="00263694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флордизайна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11A6931F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1B8C9DB6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06ED864D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00886EB5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лепки из теста "Мукасоль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532423EA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5D7E37A4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кция фитбола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29F25A3B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38122D08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2986A24C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65F032AE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еатральная студия "Топотуш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66DF8FC3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263694" w:rsidRPr="001D002E" w14:paraId="161BEB42" w14:textId="77777777" w:rsidTr="00263694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3EEA4B35" w:rsidR="00263694" w:rsidRPr="00F6704E" w:rsidRDefault="00263694" w:rsidP="0026369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2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263694" w:rsidRPr="00F6704E" w:rsidRDefault="00263694" w:rsidP="0026369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263694" w:rsidRPr="001D002E" w:rsidRDefault="00263694" w:rsidP="00263694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F6704E" w:rsidRDefault="005620A4" w:rsidP="00BC675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луб "РостоК" (Адаптационная группа с детьми раннего возраста не посещающи</w:t>
            </w:r>
            <w:r w:rsidR="00BC6751" w:rsidRPr="00F6704E">
              <w:rPr>
                <w:sz w:val="22"/>
                <w:szCs w:val="22"/>
              </w:rPr>
              <w:t>ми</w:t>
            </w:r>
            <w:r w:rsidRPr="00F6704E">
              <w:rPr>
                <w:sz w:val="22"/>
                <w:szCs w:val="22"/>
              </w:rPr>
              <w:t xml:space="preserve"> детский сад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C8445D" w:rsidRPr="001D002E" w14:paraId="763A40B4" w14:textId="77777777" w:rsidTr="00267BA3">
        <w:trPr>
          <w:gridAfter w:val="1"/>
          <w:wAfter w:w="286" w:type="dxa"/>
          <w:trHeight w:val="407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DCCDE" w14:textId="1C4E91C1" w:rsidR="00C8445D" w:rsidRPr="00F6704E" w:rsidRDefault="00C8445D" w:rsidP="00C8445D">
            <w:pPr>
              <w:pStyle w:val="ab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Детский сад №1</w:t>
            </w:r>
            <w:r w:rsidR="0047395E" w:rsidRPr="00F6704E">
              <w:rPr>
                <w:b/>
                <w:bCs/>
                <w:sz w:val="22"/>
                <w:szCs w:val="22"/>
              </w:rPr>
              <w:t>1</w:t>
            </w:r>
            <w:r w:rsidRPr="00F6704E">
              <w:rPr>
                <w:b/>
                <w:bCs/>
                <w:sz w:val="22"/>
                <w:szCs w:val="22"/>
              </w:rPr>
              <w:t xml:space="preserve"> общеразвивающего вида</w:t>
            </w:r>
            <w:r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592702" w14:textId="77777777" w:rsidR="00C8445D" w:rsidRPr="001D002E" w:rsidRDefault="00C8445D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B18A377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9A6D11" w14:textId="03F356A9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портивная 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71A71" w14:textId="53E35949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9E1ECB" w14:textId="67C0206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01F00" w14:textId="68B0E9EE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8200E4" w14:textId="59B9E073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690604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4BEDD11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4066DD" w14:textId="68AB495D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6E742" w14:textId="1A32A41A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8093" w14:textId="43F19C5B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910C" w14:textId="0058C60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846C3" w14:textId="7D4FA5A8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5F72AB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2F4A9F0F" w14:textId="77777777" w:rsidTr="00C8445D">
        <w:trPr>
          <w:gridAfter w:val="1"/>
          <w:wAfter w:w="286" w:type="dxa"/>
          <w:trHeight w:val="407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F6733A" w14:textId="656DE1FF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Нетрадиционное рис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F623E" w14:textId="23CE3C2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8CD1F" w14:textId="4AE48E7E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C20DFA" w14:textId="57BA7252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295A" w14:textId="283DDFA1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025382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1065628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FAAA7" w14:textId="4383DD10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29A57" w14:textId="39E5B12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57D4FF" w14:textId="68B8FB01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9308DD" w14:textId="44C4B747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C7D20A" w14:textId="6D3FA537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D1959B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47395E" w:rsidRPr="001D002E" w14:paraId="3AE9ECE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03E482" w14:textId="34C47818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с педагогом-псих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23041" w14:textId="3BCA05FA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2366F" w14:textId="1F1EE845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F0DDF" w14:textId="2F858AA6" w:rsidR="0047395E" w:rsidRPr="00F6704E" w:rsidRDefault="0047395E" w:rsidP="0047395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9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D42424" w14:textId="37A7E33C" w:rsidR="0047395E" w:rsidRPr="00F6704E" w:rsidRDefault="0047395E" w:rsidP="0047395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37B43EE" w14:textId="77777777" w:rsidR="0047395E" w:rsidRPr="001D002E" w:rsidRDefault="0047395E" w:rsidP="0047395E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D87D8" w14:textId="65E1210C" w:rsidR="007861C3" w:rsidRPr="00F6704E" w:rsidRDefault="005620A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ДОУ "Центр развития ребенка - детский сад №26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05668ABB" w:rsidR="00534336" w:rsidRPr="00F6704E" w:rsidRDefault="00F54229" w:rsidP="00BF5F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F6704E" w:rsidRDefault="00C948A9" w:rsidP="00C948A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портивные занятия</w:t>
            </w:r>
            <w:r w:rsidR="00E80A66" w:rsidRPr="00F6704E">
              <w:rPr>
                <w:sz w:val="22"/>
                <w:szCs w:val="22"/>
              </w:rPr>
              <w:t xml:space="preserve"> "Ф</w:t>
            </w:r>
            <w:r w:rsidRPr="00F6704E">
              <w:rPr>
                <w:sz w:val="22"/>
                <w:szCs w:val="22"/>
              </w:rPr>
              <w:t>у</w:t>
            </w:r>
            <w:r w:rsidR="00E80A66" w:rsidRPr="00F6704E">
              <w:rPr>
                <w:sz w:val="22"/>
                <w:szCs w:val="22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3BC167F7" w:rsidR="00E80A66" w:rsidRPr="00F6704E" w:rsidRDefault="002A436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497E00" w:rsidRPr="00F6704E">
              <w:rPr>
                <w:sz w:val="22"/>
                <w:szCs w:val="22"/>
              </w:rPr>
              <w:t>5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6F26C3E4" w:rsidR="00E80A66" w:rsidRPr="00F6704E" w:rsidRDefault="00F54229" w:rsidP="00E93C8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1D002E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F6704E" w:rsidRDefault="00E80A66" w:rsidP="00E80A6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25E61718" w:rsidR="00E80A66" w:rsidRPr="00F6704E" w:rsidRDefault="002A436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497E00" w:rsidRPr="00F6704E">
              <w:rPr>
                <w:sz w:val="22"/>
                <w:szCs w:val="22"/>
              </w:rPr>
              <w:t>5</w:t>
            </w:r>
            <w:r w:rsidR="00E80A66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F6704E" w:rsidRDefault="00E80A66" w:rsidP="00E80A6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1D002E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6A498DC1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ИЗО </w:t>
            </w:r>
            <w:r w:rsidR="002E2DA1" w:rsidRPr="00F6704E">
              <w:rPr>
                <w:sz w:val="22"/>
                <w:szCs w:val="22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1565F479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E93C8B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45B130EB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2D65A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64935522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68436D03" w:rsidR="00534336" w:rsidRPr="00F6704E" w:rsidRDefault="00F54229" w:rsidP="00BF5F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</w:t>
            </w:r>
            <w:r w:rsidR="00BF5F62" w:rsidRPr="00F6704E">
              <w:rPr>
                <w:sz w:val="22"/>
                <w:szCs w:val="22"/>
              </w:rPr>
              <w:t>5</w:t>
            </w:r>
            <w:r w:rsidR="002D65A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5A5EFBED" w:rsidR="00534336" w:rsidRPr="00F6704E" w:rsidRDefault="005620A4" w:rsidP="00B2097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</w:t>
            </w:r>
            <w:r w:rsidR="002E2DA1" w:rsidRPr="00F6704E">
              <w:rPr>
                <w:sz w:val="22"/>
                <w:szCs w:val="22"/>
              </w:rPr>
              <w:t xml:space="preserve">в сенсорной комнате с </w:t>
            </w:r>
            <w:r w:rsidRPr="00F6704E">
              <w:rPr>
                <w:sz w:val="22"/>
                <w:szCs w:val="22"/>
              </w:rPr>
              <w:t>педагог</w:t>
            </w:r>
            <w:r w:rsidR="002E2DA1" w:rsidRPr="00F6704E">
              <w:rPr>
                <w:sz w:val="22"/>
                <w:szCs w:val="22"/>
              </w:rPr>
              <w:t>ом–</w:t>
            </w:r>
            <w:r w:rsidRPr="00F6704E">
              <w:rPr>
                <w:sz w:val="22"/>
                <w:szCs w:val="22"/>
              </w:rPr>
              <w:t xml:space="preserve"> психолог</w:t>
            </w:r>
            <w:r w:rsidR="002E2DA1" w:rsidRPr="00F6704E">
              <w:rPr>
                <w:sz w:val="22"/>
                <w:szCs w:val="22"/>
              </w:rPr>
              <w:t>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09183EAC" w:rsidR="00534336" w:rsidRPr="00F6704E" w:rsidRDefault="002D65A3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F6704E" w:rsidRDefault="005620A4" w:rsidP="002A43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еатрал</w:t>
            </w:r>
            <w:r w:rsidR="002A4364" w:rsidRPr="00F6704E">
              <w:rPr>
                <w:sz w:val="22"/>
                <w:szCs w:val="22"/>
              </w:rPr>
              <w:t>ь</w:t>
            </w:r>
            <w:r w:rsidRPr="00F6704E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59C27834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исование песком</w:t>
            </w:r>
            <w:r w:rsidR="002E2DA1" w:rsidRPr="00F6704E">
              <w:rPr>
                <w:sz w:val="22"/>
                <w:szCs w:val="22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268D8217" w:rsidR="00534336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F5F62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7906DAD5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F6704E" w:rsidRDefault="002A4364" w:rsidP="002A43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АБВГДейка" п</w:t>
            </w:r>
            <w:r w:rsidR="005620A4" w:rsidRPr="00F6704E">
              <w:rPr>
                <w:sz w:val="22"/>
                <w:szCs w:val="22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28ED2CAB" w:rsidR="00534336" w:rsidRPr="00F6704E" w:rsidRDefault="004E2E3F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F5F62"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F6704E" w:rsidRDefault="005620A4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льтурно-досуговая деятельность "Бисероплете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193CA198" w:rsidR="00534336" w:rsidRPr="00F6704E" w:rsidRDefault="005620A4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1D002E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1D002E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71D9E894" w:rsidR="00497E00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1D002E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1D002E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имательная АЗБУКА</w:t>
            </w:r>
            <w:r w:rsidR="00156C93" w:rsidRPr="00F6704E">
              <w:rPr>
                <w:sz w:val="22"/>
                <w:szCs w:val="22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F6704E" w:rsidRDefault="00497E00" w:rsidP="00497E0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7C2C584D" w:rsidR="00497E00" w:rsidRPr="00F6704E" w:rsidRDefault="008B1C90" w:rsidP="00F542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54229" w:rsidRPr="00F6704E">
              <w:rPr>
                <w:sz w:val="22"/>
                <w:szCs w:val="22"/>
              </w:rPr>
              <w:t>2</w:t>
            </w:r>
            <w:r w:rsidR="00B20979" w:rsidRPr="00F6704E">
              <w:rPr>
                <w:sz w:val="22"/>
                <w:szCs w:val="22"/>
              </w:rPr>
              <w:t>5</w:t>
            </w:r>
            <w:r w:rsidR="00497E0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F6704E" w:rsidRDefault="00497E00" w:rsidP="00497E0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1D002E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1D002E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F6704E" w:rsidRDefault="002404DE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1D002E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1D223489" w:rsidR="001751EF" w:rsidRPr="00F6704E" w:rsidRDefault="00C20158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</w:t>
            </w:r>
            <w:r w:rsidR="00E860C7" w:rsidRPr="00F6704E">
              <w:rPr>
                <w:sz w:val="22"/>
                <w:szCs w:val="22"/>
              </w:rPr>
              <w:t>,</w:t>
            </w:r>
            <w:r w:rsidR="001751EF" w:rsidRPr="00F6704E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5DDA4C9E" w:rsidR="001751EF" w:rsidRPr="00F6704E" w:rsidRDefault="00C20158" w:rsidP="00E860C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C20158" w:rsidRPr="001D002E" w14:paraId="51EF7DEC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57114" w14:textId="2CCB380F" w:rsidR="00C20158" w:rsidRPr="00F6704E" w:rsidRDefault="00C20158" w:rsidP="00C2015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анцы – Ритмическая моза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4FF7CA" w14:textId="7C4DFE5D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E1CCF6" w14:textId="57243816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80C545" w14:textId="1EC13AC3" w:rsidR="00C20158" w:rsidRPr="00F6704E" w:rsidRDefault="00C20158" w:rsidP="00C2015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8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C1FB" w14:textId="4752DA69" w:rsidR="00C20158" w:rsidRPr="00F6704E" w:rsidRDefault="00C20158" w:rsidP="00C2015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4A92D4" w14:textId="77777777" w:rsidR="00C20158" w:rsidRPr="001D002E" w:rsidRDefault="00C20158" w:rsidP="00C20158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1D002E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F6704E" w:rsidRDefault="001751EF" w:rsidP="001751E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248686F" w:rsidR="001751EF" w:rsidRPr="00F6704E" w:rsidRDefault="00C20158" w:rsidP="00E860C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3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F6704E" w:rsidRDefault="001751EF" w:rsidP="001751E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1D002E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1D002E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F6704E" w:rsidRDefault="005620A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1D002E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1D002E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6870501" w:rsidR="00876E8C" w:rsidRPr="00F6704E" w:rsidRDefault="00876E8C" w:rsidP="003E67C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3E67C0" w:rsidRPr="00F6704E">
              <w:rPr>
                <w:sz w:val="22"/>
                <w:szCs w:val="22"/>
              </w:rPr>
              <w:t>7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1D002E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1D002E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F6704E" w:rsidRDefault="00876E8C" w:rsidP="00876E8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530E4249" w:rsidR="00876E8C" w:rsidRPr="00F6704E" w:rsidRDefault="00F031C6" w:rsidP="003E67C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3E67C0" w:rsidRPr="00F6704E">
              <w:rPr>
                <w:sz w:val="22"/>
                <w:szCs w:val="22"/>
              </w:rPr>
              <w:t>7</w:t>
            </w: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F6704E" w:rsidRDefault="00876E8C" w:rsidP="00876E8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1D002E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1D002E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F6704E" w:rsidRDefault="001B18C8" w:rsidP="001B18C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1D002E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1D002E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F6704E" w:rsidRDefault="001B18C8" w:rsidP="001B18C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F6704E" w:rsidRDefault="00EC7804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F6704E" w:rsidRDefault="001B18C8" w:rsidP="001B18C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1D002E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F6704E" w:rsidRDefault="00606AB0" w:rsidP="00387AE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387AE1" w:rsidRPr="00F6704E">
              <w:rPr>
                <w:sz w:val="22"/>
                <w:szCs w:val="22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F6704E" w:rsidRDefault="00387AE1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42DF2966" w:rsidR="00606AB0" w:rsidRPr="00F6704E" w:rsidRDefault="00387AE1" w:rsidP="00ED64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ED64D9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F6704E" w:rsidRDefault="00387AE1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F6704E" w:rsidRDefault="00606AB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37E8CD23" w:rsidR="00606AB0" w:rsidRPr="00F6704E" w:rsidRDefault="00766954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B82781" w:rsidRPr="00F6704E">
              <w:rPr>
                <w:sz w:val="22"/>
                <w:szCs w:val="22"/>
              </w:rPr>
              <w:t>7</w:t>
            </w:r>
            <w:r w:rsidRPr="00F6704E">
              <w:rPr>
                <w:sz w:val="22"/>
                <w:szCs w:val="22"/>
              </w:rPr>
              <w:t>00</w:t>
            </w:r>
            <w:r w:rsidR="005701A5" w:rsidRPr="00F6704E">
              <w:rPr>
                <w:sz w:val="22"/>
                <w:szCs w:val="22"/>
              </w:rPr>
              <w:t>,00</w:t>
            </w:r>
            <w:r w:rsidR="000D630A"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60C9B4FE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439F1164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1D002E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F6704E" w:rsidRDefault="00606AB0" w:rsidP="00606AB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F6704E" w:rsidRDefault="00606AB0" w:rsidP="00606A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F6704E" w:rsidRDefault="00997D50" w:rsidP="00606AB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4CFAD391" w:rsidR="00606AB0" w:rsidRPr="00F6704E" w:rsidRDefault="00606AB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B8278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1D002E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FF34DA2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форматика для любознательных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0688E77E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1D002E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F6704E" w:rsidRDefault="0046436D" w:rsidP="009768A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F6704E" w:rsidRDefault="009768A8" w:rsidP="009768A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F6704E" w:rsidRDefault="009768A8" w:rsidP="009768A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F6704E" w:rsidRDefault="00997D50" w:rsidP="009768A8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F6704E" w:rsidRDefault="009768A8" w:rsidP="00C2124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C2124B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1D002E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  <w:r w:rsidR="00915D05" w:rsidRPr="00F6704E">
              <w:rPr>
                <w:sz w:val="22"/>
                <w:szCs w:val="22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F6704E" w:rsidRDefault="00915D05" w:rsidP="002A15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</w:t>
            </w:r>
            <w:r w:rsidR="00CB5F91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0301EB71" w:rsidR="00CB5F91" w:rsidRPr="00F6704E" w:rsidRDefault="009A6150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1D002E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F6704E" w:rsidRDefault="00CB5F91" w:rsidP="00CB5F9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ульт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F6704E" w:rsidRDefault="00CB5F91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F6704E" w:rsidRDefault="00997D50" w:rsidP="00CB5F91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651573A2" w:rsidR="00CB5F91" w:rsidRPr="00F6704E" w:rsidRDefault="009A6150" w:rsidP="00CB5F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</w:t>
            </w:r>
            <w:r w:rsidR="00CB5F91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1D002E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831C48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3C4485FC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54E3A245" w:rsidR="00997D50" w:rsidRPr="00F6704E" w:rsidRDefault="009A61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69E4922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0F5E0706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28EABCC9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6AE34E23" w:rsidR="009A6150" w:rsidRPr="00F6704E" w:rsidRDefault="009A6150" w:rsidP="00B8278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B82781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5B4DD143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6C20F22E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61EA0DB0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2DE983AD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1D002E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A6150" w:rsidRPr="00F6704E" w:rsidRDefault="009A6150" w:rsidP="009A61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A6150" w:rsidRPr="00F6704E" w:rsidRDefault="009A6150" w:rsidP="009A61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67E6C3A9" w:rsidR="009A6150" w:rsidRPr="00F6704E" w:rsidRDefault="009A6150" w:rsidP="009A61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A6150" w:rsidRPr="001D002E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  <w:lang w:val="en-US"/>
              </w:rPr>
              <w:t>D-</w:t>
            </w:r>
            <w:r w:rsidRPr="00F6704E">
              <w:rPr>
                <w:sz w:val="22"/>
                <w:szCs w:val="22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29A16A27" w:rsidR="00997D50" w:rsidRPr="00F6704E" w:rsidRDefault="009A61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4B6207A2" w:rsidR="00997D50" w:rsidRPr="00F6704E" w:rsidRDefault="00F11A4C" w:rsidP="00F11A4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742C3AFB" w:rsidR="00997D50" w:rsidRPr="00F6704E" w:rsidRDefault="00F11A4C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49763EBC" w:rsidR="00997D50" w:rsidRPr="00F6704E" w:rsidRDefault="00997D50" w:rsidP="00336CF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Дополнительная подготовка учеников по </w:t>
            </w:r>
            <w:r w:rsidRPr="00F6704E">
              <w:rPr>
                <w:sz w:val="22"/>
                <w:szCs w:val="22"/>
              </w:rPr>
              <w:lastRenderedPageBreak/>
              <w:t xml:space="preserve">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336CF5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75716BA3" w:rsidR="00997D50" w:rsidRPr="00F6704E" w:rsidRDefault="00F11A4C" w:rsidP="00336CF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43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математике и 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4D0C3553" w:rsidR="00997D50" w:rsidRPr="00F6704E" w:rsidRDefault="00F11A4C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83,8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417BDD9C" w:rsidR="00997D50" w:rsidRPr="00F6704E" w:rsidRDefault="00997D50" w:rsidP="00F11A4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F11A4C" w:rsidRPr="00F6704E">
              <w:rPr>
                <w:sz w:val="22"/>
                <w:szCs w:val="22"/>
              </w:rPr>
              <w:t>7</w:t>
            </w:r>
            <w:r w:rsidR="00336CF5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1A3E0F7A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72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2D3325FF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51,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68F2B49B" w:rsidR="00997D50" w:rsidRPr="00F6704E" w:rsidRDefault="00812493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95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36FA548D" w:rsidR="00997D50" w:rsidRPr="00F6704E" w:rsidRDefault="00812493" w:rsidP="00336CF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F6704E" w:rsidRDefault="00997D50" w:rsidP="00997D5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6012B" w14:textId="77777777" w:rsidR="00997D50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удущий первоклассник</w:t>
            </w:r>
          </w:p>
          <w:p w14:paraId="4323669A" w14:textId="77777777" w:rsidR="00F6704E" w:rsidRDefault="00F6704E" w:rsidP="00997D50">
            <w:pPr>
              <w:rPr>
                <w:sz w:val="22"/>
                <w:szCs w:val="22"/>
              </w:rPr>
            </w:pPr>
          </w:p>
          <w:p w14:paraId="010AEDEC" w14:textId="77777777" w:rsidR="00F6704E" w:rsidRPr="00F6704E" w:rsidRDefault="00F6704E" w:rsidP="00997D5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3AC5CE99" w:rsidR="00997D50" w:rsidRPr="00F6704E" w:rsidRDefault="005A4AF8" w:rsidP="00D359E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50</w:t>
            </w:r>
            <w:r w:rsidR="00997D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802FBC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  <w:p w14:paraId="148B1D5C" w14:textId="77777777" w:rsidR="00567500" w:rsidRPr="001D002E" w:rsidRDefault="0056750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1E271A5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5E0BC899" w:rsidR="00997D50" w:rsidRPr="00F6704E" w:rsidRDefault="005E6948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  <w:r w:rsidR="005178F4"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D06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620049" w:rsidR="00997D50" w:rsidRPr="00F6704E" w:rsidRDefault="005E6948" w:rsidP="005E694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8</w:t>
            </w:r>
            <w:r w:rsidR="00997D5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1A9C95FB" w:rsidR="00997D50" w:rsidRPr="00F6704E" w:rsidRDefault="00976E91" w:rsidP="003763F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3763F2" w:rsidRPr="00F6704E">
              <w:rPr>
                <w:sz w:val="22"/>
                <w:szCs w:val="22"/>
              </w:rPr>
              <w:t>90</w:t>
            </w:r>
            <w:r w:rsidRPr="00F6704E">
              <w:rPr>
                <w:sz w:val="22"/>
                <w:szCs w:val="22"/>
              </w:rPr>
              <w:t>0</w:t>
            </w:r>
            <w:r w:rsidR="00997D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F6704E" w:rsidRDefault="00997D50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120773B3" w:rsidR="00997D50" w:rsidRPr="00F6704E" w:rsidRDefault="00997D50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1A4625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1CFC3A3" w:rsidR="00997D50" w:rsidRPr="00F6704E" w:rsidRDefault="001A4625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</w:t>
            </w:r>
            <w:r w:rsidR="00997D50"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3E8C6EB5" w:rsidR="00997D50" w:rsidRPr="00F6704E" w:rsidRDefault="00E66A45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</w:t>
            </w:r>
            <w:r w:rsidR="00997D50"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210E9D0B" w:rsidR="00997D50" w:rsidRPr="00F6704E" w:rsidRDefault="00507D1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остранные</w:t>
            </w:r>
            <w:r w:rsidR="00997D50" w:rsidRPr="00F6704E">
              <w:rPr>
                <w:sz w:val="22"/>
                <w:szCs w:val="22"/>
              </w:rPr>
              <w:t xml:space="preserve"> язык</w:t>
            </w:r>
            <w:r w:rsidRPr="00F6704E">
              <w:rPr>
                <w:sz w:val="22"/>
                <w:szCs w:val="22"/>
              </w:rPr>
              <w:t>и</w:t>
            </w:r>
            <w:r w:rsidR="00997D50" w:rsidRPr="00F6704E">
              <w:rPr>
                <w:sz w:val="22"/>
                <w:szCs w:val="22"/>
              </w:rPr>
              <w:t xml:space="preserve">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4114E30A" w:rsidR="00997D50" w:rsidRPr="00F6704E" w:rsidRDefault="00997D50" w:rsidP="00E66A4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E66A45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3C79545" w:rsidR="00997D50" w:rsidRPr="00F6704E" w:rsidRDefault="00997D50" w:rsidP="00E66A4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E66A45" w:rsidRPr="00F6704E">
              <w:rPr>
                <w:sz w:val="22"/>
                <w:szCs w:val="22"/>
              </w:rPr>
              <w:t>6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1D002E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F6704E" w:rsidRDefault="00997D50" w:rsidP="00997D50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F6704E" w:rsidRDefault="00997D50" w:rsidP="00997D5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F6704E" w:rsidRDefault="00997D50" w:rsidP="00997D5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1D002E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5668AE1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688DDA" w14:textId="538E2082" w:rsidR="001A4625" w:rsidRPr="00F6704E" w:rsidRDefault="001A4625" w:rsidP="001A462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остранные языки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6B066" w14:textId="751C8031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7A087A" w14:textId="616EBE4D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41ED6" w14:textId="1B7B080D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3FF4DF" w14:textId="18BC022A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EA1F609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03A424EE" w14:textId="77777777" w:rsidTr="00F6704E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C9AB841" w14:textId="655621F1" w:rsidR="00F6704E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9B660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0B94BA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558F51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1D002E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1A4625" w:rsidRPr="00F6704E" w:rsidRDefault="001A4625" w:rsidP="001A462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тематика "Вектор"</w:t>
            </w:r>
            <w:r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1A4625" w:rsidRPr="00F6704E" w:rsidRDefault="001A4625" w:rsidP="001A462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1A4625" w:rsidRPr="00F6704E" w:rsidRDefault="001A4625" w:rsidP="001A462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1A4625" w:rsidRPr="001D002E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1D002E" w14:paraId="7591565F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4E822" w14:textId="6C183E1C" w:rsidR="005178F4" w:rsidRPr="00F6704E" w:rsidRDefault="005178F4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Минская начальная школа – детский сад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8A2A9B" w14:textId="77777777" w:rsidR="005178F4" w:rsidRPr="001D002E" w:rsidRDefault="005178F4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1D002E" w14:paraId="5E9CD778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3A0F4C" w14:textId="35CF3B32" w:rsidR="005178F4" w:rsidRPr="00F6704E" w:rsidRDefault="005178F4" w:rsidP="005178F4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99971" w14:textId="6A1EC773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08528" w14:textId="39D68243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01CF" w14:textId="75500500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F3777" w14:textId="19DCC7D7" w:rsidR="005178F4" w:rsidRPr="00F6704E" w:rsidRDefault="005178F4" w:rsidP="005178F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DFC531" w14:textId="77777777" w:rsidR="005178F4" w:rsidRPr="001D002E" w:rsidRDefault="005178F4" w:rsidP="005178F4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1D002E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6236B6" w:rsidRPr="00F6704E" w:rsidRDefault="006236B6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6236B6" w:rsidRPr="001D002E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1D002E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6236B6" w:rsidRPr="00F6704E" w:rsidRDefault="006236B6" w:rsidP="006236B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6236B6" w:rsidRPr="00F6704E" w:rsidRDefault="006236B6" w:rsidP="006236B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15D461D7" w:rsidR="006236B6" w:rsidRPr="00F6704E" w:rsidRDefault="005A0F54" w:rsidP="005A0F5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6236B6" w:rsidRPr="00F6704E">
              <w:rPr>
                <w:sz w:val="22"/>
                <w:szCs w:val="22"/>
              </w:rPr>
              <w:t xml:space="preserve"> занят</w:t>
            </w:r>
            <w:r w:rsidRPr="00F6704E">
              <w:rPr>
                <w:sz w:val="22"/>
                <w:szCs w:val="22"/>
              </w:rPr>
              <w:t>ия</w:t>
            </w:r>
            <w:r w:rsidR="006236B6" w:rsidRPr="00F6704E">
              <w:rPr>
                <w:sz w:val="22"/>
                <w:szCs w:val="22"/>
              </w:rPr>
              <w:t xml:space="preserve"> в месяц</w:t>
            </w:r>
            <w:r w:rsidRPr="00F6704E">
              <w:rPr>
                <w:sz w:val="22"/>
                <w:szCs w:val="22"/>
              </w:rPr>
              <w:t xml:space="preserve"> (по 2  час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6236B6" w:rsidRPr="00F6704E" w:rsidRDefault="006236B6" w:rsidP="006236B6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4C50E2F0" w:rsidR="006236B6" w:rsidRPr="00F6704E" w:rsidRDefault="006236B6" w:rsidP="00103AC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103AC5" w:rsidRPr="00F6704E">
              <w:rPr>
                <w:sz w:val="22"/>
                <w:szCs w:val="22"/>
              </w:rPr>
              <w:t>6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6236B6" w:rsidRPr="001D002E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963C3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41F2D" w14:textId="29E1FF5F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CCB9A" w14:textId="48FD4F90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BAD02" w14:textId="0A6D5AA1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790C4E" w14:textId="572CDAAF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9D95C" w14:textId="4273E5E3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4942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BB9E23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CD13B" w14:textId="73471E96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3864B" w14:textId="5B28DBE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B3DE7C" w14:textId="4989732E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6B22FA" w14:textId="39147704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2981D2" w14:textId="2B4C3805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664D8C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54C2D30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3D49E" w14:textId="260DDC3A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0652C" w14:textId="67966D2B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B63688" w14:textId="10E6EAC2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56D3C7" w14:textId="05C8C9AE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74100" w14:textId="12A62965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5705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4EECB9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3E2D35" w14:textId="7CC670B0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9358D" w14:textId="5E82EB7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684043" w14:textId="5F905E1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75FC3E" w14:textId="4076901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AAF50" w14:textId="1F82A63D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10481A7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4CF3CA3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7095D6" w14:textId="3FA1158E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102C5" w14:textId="0DEA6EA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3F2BE" w14:textId="20F754B6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C43F30" w14:textId="2D9C1A88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8D7F4" w14:textId="0FFC1493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41520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749ACD6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37632" w14:textId="47ACAAF2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FA2CDE" w14:textId="37C370F1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7E5D1" w14:textId="5FD0A55D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583A00" w14:textId="6264DC7D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5D8E1" w14:textId="526BA35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4E297E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0FC22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AFC693" w14:textId="71C76B71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61BBAF" w14:textId="19871694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6A10F3" w14:textId="6E79F245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191518" w14:textId="57503E58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AF2E3" w14:textId="3C74AAC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54DF01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6B3E9C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A8652" w14:textId="62C89B50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огопедия (говорим правильн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FBD2D" w14:textId="436DBB8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392277" w14:textId="63BFF4E5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EC1522" w14:textId="5622E0A3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39463" w14:textId="413F266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A908E6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91684FF" w:rsidR="00625ECC" w:rsidRPr="00F6704E" w:rsidRDefault="00B41C47" w:rsidP="00B41C4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</w:t>
            </w:r>
            <w:r w:rsidR="00625ECC" w:rsidRPr="00F6704E">
              <w:rPr>
                <w:sz w:val="22"/>
                <w:szCs w:val="22"/>
              </w:rPr>
              <w:t xml:space="preserve">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17E9A968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6846737C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4DB6BFE4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6E82D" w14:textId="77777777" w:rsidR="00625ECC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руппы подготовка к школе</w:t>
            </w:r>
          </w:p>
          <w:p w14:paraId="1664D80C" w14:textId="77777777" w:rsidR="00F6704E" w:rsidRPr="00F6704E" w:rsidRDefault="00F6704E" w:rsidP="00625E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CBA9F89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625ECC" w:rsidRPr="00F6704E" w:rsidRDefault="00625ECC" w:rsidP="00C8445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625ECC" w:rsidRPr="00F6704E" w:rsidRDefault="00625ECC" w:rsidP="00625ECC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58FDADF6" w:rsidR="00625ECC" w:rsidRPr="00F6704E" w:rsidRDefault="005E370C" w:rsidP="00996F9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79</w:t>
            </w:r>
            <w:r w:rsidR="00996F99" w:rsidRPr="00F6704E">
              <w:rPr>
                <w:sz w:val="22"/>
                <w:szCs w:val="22"/>
              </w:rPr>
              <w:t>0</w:t>
            </w:r>
            <w:r w:rsidR="00625ECC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креты офисных приложений (</w:t>
            </w:r>
            <w:r w:rsidRPr="00F6704E">
              <w:rPr>
                <w:sz w:val="22"/>
                <w:szCs w:val="22"/>
                <w:lang w:val="en-US"/>
              </w:rPr>
              <w:t>Word</w:t>
            </w:r>
            <w:r w:rsidRPr="00F6704E">
              <w:rPr>
                <w:sz w:val="22"/>
                <w:szCs w:val="22"/>
              </w:rPr>
              <w:t>, Excel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1AA6B6BC" w:rsidR="00625ECC" w:rsidRPr="00F6704E" w:rsidRDefault="005E370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79</w:t>
            </w:r>
            <w:r w:rsidR="00996F99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1D002E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на VisualBasic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C2748BC" w:rsidR="00625ECC" w:rsidRPr="00F6704E" w:rsidRDefault="009F3720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625ECC" w:rsidRPr="00F6704E" w:rsidRDefault="00625ECC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054A6103" w:rsidR="00625ECC" w:rsidRPr="00F6704E" w:rsidRDefault="009F3720" w:rsidP="00625EC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</w:t>
            </w:r>
            <w:r w:rsidR="00506CF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625ECC" w:rsidRPr="00F6704E" w:rsidRDefault="00625ECC" w:rsidP="00625EC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625ECC" w:rsidRPr="001D002E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256E128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в среде Delhpi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8EB6E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02BBD93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D62DB4F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38C9D62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3F33FB47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0332B7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новы программирования в среде </w:t>
            </w:r>
            <w:r w:rsidRPr="00F6704E">
              <w:rPr>
                <w:sz w:val="22"/>
                <w:szCs w:val="22"/>
                <w:lang w:val="en-US"/>
              </w:rPr>
              <w:t>Python</w:t>
            </w:r>
            <w:r w:rsidRPr="00F6704E">
              <w:rPr>
                <w:sz w:val="22"/>
                <w:szCs w:val="22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452F46F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357A0797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F71F9ED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рограммирование в среде </w:t>
            </w:r>
            <w:r w:rsidRPr="00F6704E">
              <w:rPr>
                <w:sz w:val="22"/>
                <w:szCs w:val="22"/>
                <w:lang w:val="en-US"/>
              </w:rPr>
              <w:t>Python</w:t>
            </w:r>
            <w:r w:rsidRPr="00F6704E">
              <w:rPr>
                <w:sz w:val="22"/>
                <w:szCs w:val="22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051E08B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098B7F0B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3C1AE41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рограммирование игр на базе </w:t>
            </w:r>
            <w:r w:rsidRPr="00F6704E">
              <w:rPr>
                <w:sz w:val="22"/>
                <w:szCs w:val="22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0AAC8FA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4F6FE1A0" w:rsidR="009F3720" w:rsidRPr="00F6704E" w:rsidRDefault="009F3720" w:rsidP="009F3720">
            <w:pPr>
              <w:jc w:val="center"/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11FD1E3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28AC2E7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463AE10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E4370A6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2ABD9FC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5A13AF5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F79E57D" w14:textId="77777777" w:rsidTr="009F3720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Создание интерактивных веб-страниц с использованием </w:t>
            </w:r>
            <w:r w:rsidRPr="00F6704E">
              <w:rPr>
                <w:sz w:val="22"/>
                <w:szCs w:val="22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160D60C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7E51707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618E7E4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0828422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1645CF2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71BF575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имательная робототехника на платформе </w:t>
            </w:r>
            <w:r w:rsidRPr="00F6704E">
              <w:rPr>
                <w:sz w:val="22"/>
                <w:szCs w:val="22"/>
                <w:lang w:val="en-US"/>
              </w:rPr>
              <w:t>Lego</w:t>
            </w:r>
            <w:r w:rsidRPr="00F67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0A2FB49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40D9D03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имательная робототехника на платформе </w:t>
            </w:r>
            <w:r w:rsidRPr="00F6704E"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645ED01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7EE7F80B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3-</w:t>
            </w:r>
            <w:r w:rsidRPr="00F6704E">
              <w:rPr>
                <w:sz w:val="22"/>
                <w:szCs w:val="22"/>
                <w:lang w:val="en-US"/>
              </w:rPr>
              <w:t>D</w:t>
            </w:r>
            <w:r w:rsidRPr="00F6704E">
              <w:rPr>
                <w:sz w:val="22"/>
                <w:szCs w:val="22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37A6A9D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0DE4EE8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11E5B315" w:rsidR="00F6704E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52A38F3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A89C09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E4FAB31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428EF27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159F9AD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3BDFD6C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6175FB4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4F935C2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4C09A8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9068F8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селая математика 6-7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4D5431E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6816D0E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2A380F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68A8BD6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2AF523E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46478E64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видеомонтаж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1B1F0C7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530C130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196FF04D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ультстуди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6A06933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4D2F7C39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омпьютерная ИЗО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3ED5082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4CE6AD4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2F6F51E5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275EC64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3DDB54F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9901E" w14:textId="1EC297F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1AA212" w14:textId="09696D19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C857D8" w14:textId="2C8B0CA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EC200" w14:textId="744BE5FA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54D3F" w14:textId="575A6783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13C2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0161E9F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. (2 ак.час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4241E06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9F3720" w:rsidRPr="00F6704E" w:rsidRDefault="009F3720" w:rsidP="009F3720">
            <w:pPr>
              <w:rPr>
                <w:b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6CE95E0B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238CF9D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Пчелки" (изодеятельность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0B4416EF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12ABCFB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030CE2F6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4A4A3AE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27B241B6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5A13B8A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0930819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2D20A4EA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55EAC37B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6704A3FF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5F24A19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5181F78C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1BE5556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7518B" w14:textId="77777777" w:rsidR="009F3720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ведение в конструирование (техническое творчество) </w:t>
            </w:r>
          </w:p>
          <w:p w14:paraId="7A53F9CB" w14:textId="77777777" w:rsidR="00F6704E" w:rsidRPr="00F6704E" w:rsidRDefault="00F6704E" w:rsidP="009F37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653F3C53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2CFD3A7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3E495C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2732F70D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73BBA4C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52FD7A22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59C540B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853895" w14:textId="12E52772" w:rsidR="009F3720" w:rsidRPr="00F6704E" w:rsidRDefault="009F3720" w:rsidP="004642F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Школа вожат</w:t>
            </w:r>
            <w:r w:rsidR="004642F1" w:rsidRPr="00F6704E">
              <w:rPr>
                <w:sz w:val="22"/>
                <w:szCs w:val="22"/>
              </w:rPr>
              <w:t>ых</w:t>
            </w:r>
            <w:r w:rsidRPr="00F6704E">
              <w:rPr>
                <w:sz w:val="22"/>
                <w:szCs w:val="22"/>
              </w:rPr>
              <w:t xml:space="preserve"> (программа подготовки </w:t>
            </w:r>
            <w:r w:rsidR="00D44505" w:rsidRPr="00F6704E">
              <w:rPr>
                <w:sz w:val="22"/>
                <w:szCs w:val="22"/>
              </w:rPr>
              <w:t>вожатых</w:t>
            </w:r>
            <w:r w:rsidRPr="00F6704E">
              <w:rPr>
                <w:sz w:val="22"/>
                <w:szCs w:val="22"/>
              </w:rPr>
              <w:t xml:space="preserve"> </w:t>
            </w:r>
            <w:r w:rsidR="00D52EB4" w:rsidRPr="00F6704E">
              <w:rPr>
                <w:sz w:val="22"/>
                <w:szCs w:val="22"/>
              </w:rPr>
              <w:t xml:space="preserve">для работы </w:t>
            </w:r>
            <w:r w:rsidRPr="00F6704E">
              <w:rPr>
                <w:sz w:val="22"/>
                <w:szCs w:val="22"/>
              </w:rPr>
              <w:t>на базе детских оздоровительных лагере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D8B9F8" w14:textId="46424592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ак.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633317" w14:textId="74F3303A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час.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BC495" w14:textId="1C3025E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1700F" w14:textId="74519614" w:rsidR="009F3720" w:rsidRPr="00F6704E" w:rsidRDefault="009F3720" w:rsidP="00AE778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54A07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6E384AC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E34A10" w14:textId="63016A3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Основы лазерной резки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3350F2D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3C19B45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89D51" w14:textId="1B37B44D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Авиа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326B3A5E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0DD13E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6EA452" w14:textId="5912EDF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Робототех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003E039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68EB344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04C38" w14:textId="45D05E75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"3</w:t>
            </w:r>
            <w:r w:rsidRPr="00F6704E">
              <w:rPr>
                <w:sz w:val="22"/>
                <w:szCs w:val="22"/>
                <w:lang w:val="en-US"/>
              </w:rPr>
              <w:t xml:space="preserve">D </w:t>
            </w:r>
            <w:r w:rsidRPr="00F6704E">
              <w:rPr>
                <w:sz w:val="22"/>
                <w:szCs w:val="22"/>
              </w:rPr>
              <w:t>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4F4496D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5EB1267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EBB55" w14:textId="76CEA469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Основы график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574DB" w14:textId="599BA0F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70F29D" w14:textId="427B1B1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0F1" w14:textId="140EE64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E61A93" w14:textId="17E7676E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89637E4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2AD6674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DF6636" w14:textId="214F2682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Юный эколог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0CADB" w14:textId="0F3F43C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317F8" w14:textId="0918AB20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B3892" w14:textId="12699F1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460AB6" w14:textId="79087B6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15C18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77B36F7F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6B53F7" w14:textId="3FD0424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Мультсту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0D9DC" w14:textId="6E5B249D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32B06D" w14:textId="39987D9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727D5" w14:textId="2A15F81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FCEE1" w14:textId="27DC8BF0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A03F91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BA28E15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4479F" w14:textId="10BED8AF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Журналистик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C6F63" w14:textId="6DB1FF03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9ED86" w14:textId="609112D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A0F3D" w14:textId="388CD2F1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875DAA" w14:textId="0D8545AA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21400B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9AF57B5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78DD2" w14:textId="3124C82C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8A4E7" w14:textId="6752E158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DB163F" w14:textId="460D8D8B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1511D" w14:textId="10FBF6A0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1CAD5" w14:textId="2D31058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8F2C9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D4E1719" w14:textId="77777777" w:rsidTr="00267BA3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027A2" w14:textId="112A8C01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D4877" w14:textId="2849B17F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1FC88" w14:textId="2E2B1248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1DE9F" w14:textId="45691006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6536" w14:textId="6A989509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A58E39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9F3720" w:rsidRPr="00F6704E" w:rsidRDefault="009F3720" w:rsidP="009F3720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  <w:tr w:rsidR="009F3720" w:rsidRPr="001D002E" w14:paraId="4726F89A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7CB1677C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4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9F3720" w:rsidRPr="001D002E" w:rsidRDefault="009F3720" w:rsidP="009F372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720" w:rsidRPr="001D002E" w14:paraId="18FC3914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77777777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9F3720" w:rsidRPr="00F6704E" w:rsidRDefault="009F3720" w:rsidP="009F3720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7C099874" w:rsidR="009F3720" w:rsidRPr="00F6704E" w:rsidRDefault="009F3720" w:rsidP="009F372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9F3720" w:rsidRPr="00F6704E" w:rsidRDefault="009F3720" w:rsidP="009F37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99350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  <w:p w14:paraId="6A7155FA" w14:textId="77777777" w:rsidR="009F3720" w:rsidRPr="001D002E" w:rsidRDefault="009F3720" w:rsidP="009F372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1D002E" w:rsidRDefault="00534336" w:rsidP="00250C37">
      <w:pPr>
        <w:pageBreakBefore/>
      </w:pPr>
    </w:p>
    <w:tbl>
      <w:tblPr>
        <w:tblW w:w="10207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395"/>
        <w:gridCol w:w="1523"/>
        <w:gridCol w:w="1624"/>
        <w:gridCol w:w="1747"/>
        <w:gridCol w:w="918"/>
      </w:tblGrid>
      <w:tr w:rsidR="00534336" w:rsidRPr="001D002E" w14:paraId="0F4FFE35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Приложение № 2</w:t>
            </w:r>
          </w:p>
          <w:p w14:paraId="7AB43FF9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70072233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68D37B53" w14:textId="5B13760D" w:rsidR="00891E2E" w:rsidRPr="001D002E" w:rsidRDefault="00684854" w:rsidP="00891E2E">
            <w:pPr>
              <w:ind w:left="4536"/>
              <w:jc w:val="center"/>
            </w:pPr>
            <w:r w:rsidRPr="001D002E">
              <w:t xml:space="preserve">от  </w:t>
            </w:r>
            <w:r w:rsidR="001E7797" w:rsidRPr="001D002E">
              <w:t xml:space="preserve">  </w:t>
            </w:r>
            <w:r w:rsidR="00F6704E">
              <w:t>19.05.2023</w:t>
            </w:r>
            <w:r w:rsidR="001E7797" w:rsidRPr="001D002E">
              <w:t xml:space="preserve">   </w:t>
            </w:r>
            <w:r w:rsidRPr="001D002E">
              <w:t xml:space="preserve">№  </w:t>
            </w:r>
            <w:r w:rsidR="002E6837" w:rsidRPr="001D002E">
              <w:t xml:space="preserve"> </w:t>
            </w:r>
            <w:r w:rsidRPr="001D002E">
              <w:t xml:space="preserve"> </w:t>
            </w:r>
            <w:r w:rsidR="00F6704E">
              <w:t>____</w:t>
            </w:r>
            <w:r w:rsidRPr="001D002E">
              <w:t xml:space="preserve">        </w:t>
            </w:r>
            <w:r w:rsidR="00891E2E" w:rsidRPr="001D002E">
              <w:t xml:space="preserve">           </w:t>
            </w:r>
          </w:p>
          <w:p w14:paraId="16A640DC" w14:textId="77777777" w:rsidR="00534336" w:rsidRPr="001D002E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1D002E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1D002E">
              <w:rPr>
                <w:sz w:val="28"/>
                <w:szCs w:val="28"/>
              </w:rPr>
              <w:t xml:space="preserve"> </w:t>
            </w:r>
            <w:r w:rsidR="00FA64FE" w:rsidRPr="001D002E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1D002E" w14:paraId="783957FE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6BC75EDC" w:rsidR="00534336" w:rsidRPr="001D002E" w:rsidRDefault="005620A4" w:rsidP="00D54428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подведомственными Комитету образования </w:t>
            </w:r>
            <w:r w:rsidR="00D54428">
              <w:rPr>
                <w:b/>
                <w:sz w:val="28"/>
                <w:szCs w:val="28"/>
              </w:rPr>
              <w:t>Гатчинского муниципального района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1D002E" w14:paraId="7EA6801C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1D002E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1D002E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F6704E" w14:paraId="645E2A31" w14:textId="77777777" w:rsidTr="00F6704E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Наименование круж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263B0CEB" w:rsidR="00534336" w:rsidRPr="00F6704E" w:rsidRDefault="00D50E7A" w:rsidP="00F4406B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объем услуг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F6704E" w:rsidRDefault="005620A4" w:rsidP="00250C37">
            <w:p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стоимость 1 ед. измерения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F6704E" w:rsidRDefault="00534336" w:rsidP="00250C3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4336" w:rsidRPr="00F6704E" w14:paraId="2F9619F3" w14:textId="77777777" w:rsidTr="00F6704E">
        <w:trPr>
          <w:trHeight w:val="480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F6704E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F6704E" w:rsidRDefault="00534336" w:rsidP="00250C3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34336" w:rsidRPr="00F6704E" w14:paraId="4B0F441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F6704E" w:rsidRDefault="005620A4" w:rsidP="00EC71C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нтская плата за доступ в Интернет</w:t>
            </w:r>
            <w:r w:rsidR="000E4204" w:rsidRPr="00F6704E">
              <w:rPr>
                <w:sz w:val="22"/>
                <w:szCs w:val="22"/>
              </w:rPr>
              <w:t xml:space="preserve"> (для </w:t>
            </w:r>
            <w:r w:rsidR="00EC71CA" w:rsidRPr="00F6704E">
              <w:rPr>
                <w:sz w:val="22"/>
                <w:szCs w:val="22"/>
              </w:rPr>
              <w:t>общеобразовательных учреждений</w:t>
            </w:r>
            <w:r w:rsidR="000E4204" w:rsidRPr="00F6704E">
              <w:rPr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F6704E" w:rsidRDefault="00495BB7" w:rsidP="00250C37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0F47C32F" w:rsidR="00534336" w:rsidRPr="00F6704E" w:rsidRDefault="007B3A97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</w:t>
            </w:r>
            <w:r w:rsidR="0071673F" w:rsidRPr="00F6704E">
              <w:rPr>
                <w:sz w:val="22"/>
                <w:szCs w:val="22"/>
              </w:rPr>
              <w:t>75</w:t>
            </w:r>
            <w:r w:rsidR="002B3862" w:rsidRPr="00F6704E">
              <w:rPr>
                <w:sz w:val="22"/>
                <w:szCs w:val="22"/>
              </w:rPr>
              <w:t>0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E4204" w:rsidRPr="00F6704E" w14:paraId="75FB164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F6704E" w:rsidRDefault="000E4204" w:rsidP="000E420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F6704E" w:rsidRDefault="000E4204" w:rsidP="000E420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F6704E" w:rsidRDefault="00495BB7" w:rsidP="000E4204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56C2B48A" w:rsidR="000E4204" w:rsidRPr="00F6704E" w:rsidRDefault="00FC4966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025E02" w:rsidRPr="00F6704E">
              <w:rPr>
                <w:sz w:val="22"/>
                <w:szCs w:val="22"/>
              </w:rPr>
              <w:t>4</w:t>
            </w:r>
            <w:r w:rsidR="0071673F" w:rsidRPr="00F6704E">
              <w:rPr>
                <w:sz w:val="22"/>
                <w:szCs w:val="22"/>
              </w:rPr>
              <w:t>8</w:t>
            </w:r>
            <w:r w:rsidR="002B3862" w:rsidRPr="00F6704E">
              <w:rPr>
                <w:sz w:val="22"/>
                <w:szCs w:val="22"/>
              </w:rPr>
              <w:t>0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F6704E" w:rsidRDefault="000E4204" w:rsidP="000E420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7E7C6D0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оддержка ПО "1С:Предприятие"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F6704E" w:rsidRDefault="00495BB7" w:rsidP="00250C37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1D32BE58" w:rsidR="00534336" w:rsidRPr="00F6704E" w:rsidRDefault="00F87F67" w:rsidP="0071673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025E02" w:rsidRPr="00F6704E">
              <w:rPr>
                <w:sz w:val="22"/>
                <w:szCs w:val="22"/>
              </w:rPr>
              <w:t>3</w:t>
            </w:r>
            <w:r w:rsidR="0071673F" w:rsidRPr="00F6704E">
              <w:rPr>
                <w:sz w:val="22"/>
                <w:szCs w:val="22"/>
              </w:rPr>
              <w:t>35</w:t>
            </w:r>
            <w:r w:rsidR="00E61E5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327A13A3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F6704E" w:rsidRDefault="005620A4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  80</w:t>
            </w:r>
            <w:r w:rsidR="00216C89" w:rsidRPr="00F6704E">
              <w:rPr>
                <w:sz w:val="22"/>
                <w:szCs w:val="22"/>
              </w:rPr>
              <w:t> 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70CDB86A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F6704E" w:rsidRDefault="00445F45" w:rsidP="00216C8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</w:t>
            </w:r>
            <w:r w:rsidR="00216C89" w:rsidRPr="00F6704E">
              <w:rPr>
                <w:sz w:val="22"/>
                <w:szCs w:val="22"/>
              </w:rPr>
              <w:t xml:space="preserve"> </w:t>
            </w:r>
            <w:r w:rsidR="00A65BD8" w:rsidRPr="00F6704E">
              <w:rPr>
                <w:sz w:val="22"/>
                <w:szCs w:val="22"/>
              </w:rPr>
              <w:t>100</w:t>
            </w:r>
            <w:r w:rsidR="00216C89" w:rsidRPr="00F6704E">
              <w:rPr>
                <w:sz w:val="22"/>
                <w:szCs w:val="22"/>
              </w:rPr>
              <w:t> </w:t>
            </w:r>
            <w:r w:rsidR="00A65BD8" w:rsidRPr="00F6704E">
              <w:rPr>
                <w:sz w:val="22"/>
                <w:szCs w:val="22"/>
              </w:rPr>
              <w:t>г/м2 -</w:t>
            </w:r>
            <w:r w:rsidRPr="00F6704E">
              <w:rPr>
                <w:sz w:val="22"/>
                <w:szCs w:val="22"/>
              </w:rPr>
              <w:t xml:space="preserve"> 120</w:t>
            </w:r>
            <w:r w:rsidR="00A65B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F6704E" w:rsidRDefault="00616BD4" w:rsidP="002360DD">
            <w:pPr>
              <w:jc w:val="center"/>
              <w:rPr>
                <w:color w:val="FF0000"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</w:t>
            </w:r>
            <w:r w:rsidR="002360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D0FF70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F6704E" w:rsidRDefault="00445F45" w:rsidP="00A65BD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0  135г/м2</w:t>
            </w:r>
            <w:r w:rsidR="00A65BD8" w:rsidRPr="00F6704E">
              <w:rPr>
                <w:sz w:val="22"/>
                <w:szCs w:val="22"/>
              </w:rPr>
              <w:t xml:space="preserve"> -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F6704E" w:rsidRDefault="00426CD0" w:rsidP="00250C37">
            <w:pPr>
              <w:jc w:val="center"/>
              <w:rPr>
                <w:color w:val="FF0000"/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1AFC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F6704E" w:rsidRDefault="005620A4" w:rsidP="00BE7BB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1+0 </w:t>
            </w:r>
            <w:r w:rsidR="00BE7BB3" w:rsidRPr="00F6704E">
              <w:rPr>
                <w:sz w:val="22"/>
                <w:szCs w:val="22"/>
              </w:rPr>
              <w:t>25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08C7C4E2" w:rsidR="00534336" w:rsidRPr="00F6704E" w:rsidRDefault="00AD2E98" w:rsidP="00426C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</w:t>
            </w:r>
            <w:r w:rsidR="005620A4" w:rsidRPr="00F6704E">
              <w:rPr>
                <w:sz w:val="22"/>
                <w:szCs w:val="22"/>
              </w:rPr>
              <w:t>,</w:t>
            </w:r>
            <w:r w:rsidR="00426CD0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1EC7D7C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F6704E" w:rsidRDefault="00445F45" w:rsidP="00BE7BB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1+0 </w:t>
            </w:r>
            <w:r w:rsidR="00BE7BB3" w:rsidRPr="00F6704E">
              <w:rPr>
                <w:sz w:val="22"/>
                <w:szCs w:val="22"/>
              </w:rPr>
              <w:t>28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F6704E" w:rsidRDefault="00445F45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6D0D2733" w:rsidR="00445F45" w:rsidRPr="00F6704E" w:rsidRDefault="00426CD0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704F4C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F6704E" w:rsidRDefault="005620A4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6C285868" w:rsidR="00534336" w:rsidRPr="00F6704E" w:rsidRDefault="00897D3A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5620A4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5C02DC0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F6704E" w:rsidRDefault="00A72CEE" w:rsidP="0061509F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</w:t>
            </w:r>
            <w:r w:rsidR="0061509F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 xml:space="preserve"> 100 г/м2 - 135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85E247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F6704E" w:rsidRDefault="00445F45" w:rsidP="00A72CE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</w:t>
            </w:r>
            <w:r w:rsidR="00A72CEE" w:rsidRPr="00F6704E">
              <w:rPr>
                <w:sz w:val="22"/>
                <w:szCs w:val="22"/>
              </w:rPr>
              <w:t>на лазерном принтере А4 1+1 160</w:t>
            </w:r>
            <w:r w:rsidRPr="00F6704E">
              <w:rPr>
                <w:sz w:val="22"/>
                <w:szCs w:val="22"/>
              </w:rPr>
              <w:t>г/м2</w:t>
            </w:r>
            <w:r w:rsidR="00A72CEE" w:rsidRPr="00F6704E">
              <w:rPr>
                <w:sz w:val="22"/>
                <w:szCs w:val="22"/>
              </w:rPr>
              <w:t xml:space="preserve"> - 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4161350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F6704E" w:rsidRDefault="00445F45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170мг/м2</w:t>
            </w:r>
            <w:r w:rsidR="00FB7900" w:rsidRPr="00F6704E">
              <w:rPr>
                <w:sz w:val="22"/>
                <w:szCs w:val="22"/>
              </w:rPr>
              <w:t>- 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F6704E" w:rsidRDefault="00426CD0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1038" w:rsidRPr="00F6704E" w14:paraId="6170B65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F6704E" w:rsidRDefault="00231038" w:rsidP="0023103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25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F6704E" w:rsidRDefault="00231038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F6704E" w:rsidRDefault="00231038" w:rsidP="002310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F6704E" w:rsidRDefault="00426CD0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F6704E" w:rsidRDefault="00231038" w:rsidP="0023103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31038" w:rsidRPr="00F6704E" w14:paraId="188DB70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F6704E" w:rsidRDefault="00231038" w:rsidP="00231038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1+1 2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F6704E" w:rsidRDefault="00231038" w:rsidP="0023103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F6704E" w:rsidRDefault="00231038" w:rsidP="002310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0B279E9C" w:rsidR="00231038" w:rsidRPr="00F6704E" w:rsidRDefault="00231038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</w:t>
            </w:r>
            <w:r w:rsidR="00C14D52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F6704E" w:rsidRDefault="00231038" w:rsidP="0023103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554CAC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F6704E" w:rsidRDefault="005620A4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F6704E" w:rsidRDefault="00C14D52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5924D2C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F6704E" w:rsidRDefault="00445F45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</w:t>
            </w:r>
            <w:r w:rsidR="00E51F13" w:rsidRPr="00F6704E">
              <w:rPr>
                <w:sz w:val="22"/>
                <w:szCs w:val="22"/>
              </w:rPr>
              <w:t> 100 г/м2-</w:t>
            </w:r>
            <w:r w:rsidRPr="00F6704E">
              <w:rPr>
                <w:sz w:val="22"/>
                <w:szCs w:val="22"/>
              </w:rPr>
              <w:t>12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F6704E" w:rsidRDefault="00521EAA" w:rsidP="004F712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,0</w:t>
            </w:r>
            <w:r w:rsidR="00C14D52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26F4C5B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F6704E" w:rsidRDefault="00445F45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135г/м2</w:t>
            </w:r>
            <w:r w:rsidR="00E51F13" w:rsidRPr="00F6704E">
              <w:rPr>
                <w:sz w:val="22"/>
                <w:szCs w:val="22"/>
              </w:rPr>
              <w:t>-20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F6704E" w:rsidRDefault="00C83B8E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F13" w:rsidRPr="00F6704E" w14:paraId="41FE46F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F6704E" w:rsidRDefault="00E51F13" w:rsidP="00E51F1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0 25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7AB98E" w14:textId="77777777" w:rsidR="00E51F13" w:rsidRPr="00F6704E" w:rsidRDefault="00E51F13" w:rsidP="0073521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F6704E" w:rsidRDefault="00E51F13" w:rsidP="00E51F1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3850D9AC" w:rsidR="00E51F13" w:rsidRPr="00F6704E" w:rsidRDefault="00E51F13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</w:t>
            </w:r>
            <w:r w:rsidR="00C83B8E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F6704E" w:rsidRDefault="00E51F13" w:rsidP="00E51F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1F13" w:rsidRPr="00F6704E" w14:paraId="53B3EE7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F6704E" w:rsidRDefault="00E51F13" w:rsidP="00521EA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</w:t>
            </w:r>
            <w:r w:rsidR="00521EAA" w:rsidRPr="00F6704E">
              <w:rPr>
                <w:sz w:val="22"/>
                <w:szCs w:val="22"/>
              </w:rPr>
              <w:t>0</w:t>
            </w:r>
            <w:r w:rsidRPr="00F6704E">
              <w:rPr>
                <w:sz w:val="22"/>
                <w:szCs w:val="22"/>
              </w:rPr>
              <w:t xml:space="preserve"> 28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8B0E83" w14:textId="77777777" w:rsidR="00E51F13" w:rsidRPr="00F6704E" w:rsidRDefault="00E51F13" w:rsidP="0073521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F6704E" w:rsidRDefault="00E51F13" w:rsidP="00E51F1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01F2A9F1" w:rsidR="00E51F13" w:rsidRPr="00F6704E" w:rsidRDefault="00C83B8E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897D3A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F6704E" w:rsidRDefault="00E51F13" w:rsidP="00E51F1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D86F1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-  печать</w:t>
            </w:r>
            <w:r w:rsidR="00320DF1" w:rsidRPr="00F6704E">
              <w:rPr>
                <w:sz w:val="22"/>
                <w:szCs w:val="22"/>
              </w:rPr>
              <w:t xml:space="preserve"> на лазерном принтере А4 4+4 80</w:t>
            </w:r>
            <w:r w:rsidRPr="00F6704E">
              <w:rPr>
                <w:sz w:val="22"/>
                <w:szCs w:val="22"/>
              </w:rPr>
              <w:t>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F6704E" w:rsidRDefault="00C83B8E" w:rsidP="00320D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3C88CA6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4+4 </w:t>
            </w:r>
            <w:r w:rsidR="00C14AAB" w:rsidRPr="00F6704E">
              <w:rPr>
                <w:sz w:val="22"/>
                <w:szCs w:val="22"/>
              </w:rPr>
              <w:t>100г/м2-</w:t>
            </w:r>
            <w:r w:rsidRPr="00F6704E">
              <w:rPr>
                <w:sz w:val="22"/>
                <w:szCs w:val="22"/>
              </w:rPr>
              <w:t>12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F6704E" w:rsidRDefault="00C83B8E" w:rsidP="00521EA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4540F00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4 135г/м2</w:t>
            </w:r>
            <w:r w:rsidR="00C14AAB" w:rsidRPr="00F6704E">
              <w:rPr>
                <w:sz w:val="22"/>
                <w:szCs w:val="22"/>
              </w:rPr>
              <w:t>-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F6704E" w:rsidRDefault="00C83B8E" w:rsidP="00521EA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F45" w:rsidRPr="00F6704E" w14:paraId="6431C21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F6704E" w:rsidRDefault="00445F45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на лазерном принтере А4 4+4 </w:t>
            </w:r>
            <w:r w:rsidR="00C14AAB" w:rsidRPr="00F6704E">
              <w:rPr>
                <w:sz w:val="22"/>
                <w:szCs w:val="22"/>
              </w:rPr>
              <w:t>25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F6704E" w:rsidRDefault="00445F45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F6704E" w:rsidRDefault="00445F45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F832311" w:rsidR="00445F45" w:rsidRPr="00F6704E" w:rsidRDefault="00C14AAB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897D3A" w:rsidRPr="00F6704E">
              <w:rPr>
                <w:sz w:val="22"/>
                <w:szCs w:val="22"/>
              </w:rPr>
              <w:t>2</w:t>
            </w:r>
            <w:r w:rsidR="004F712E" w:rsidRPr="00F6704E">
              <w:rPr>
                <w:sz w:val="22"/>
                <w:szCs w:val="22"/>
              </w:rPr>
              <w:t>,0</w:t>
            </w:r>
            <w:r w:rsidR="00844E53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F6704E" w:rsidRDefault="00445F45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9504CA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F6704E" w:rsidRDefault="005620A4" w:rsidP="00C14AAB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на лазерном принтере А4 4+4 2</w:t>
            </w:r>
            <w:r w:rsidR="00C14AAB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4BF49F5D" w:rsidR="00534336" w:rsidRPr="00F6704E" w:rsidRDefault="00844E53" w:rsidP="00897D3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897D3A" w:rsidRPr="00F6704E">
              <w:rPr>
                <w:sz w:val="22"/>
                <w:szCs w:val="22"/>
              </w:rPr>
              <w:t>6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35D2FE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5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F6704E" w:rsidRDefault="00844E53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790C53F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1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519BA083" w:rsidR="00534336" w:rsidRPr="00F6704E" w:rsidRDefault="00225B17" w:rsidP="004F712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4C8D819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5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1DCF2726" w:rsidR="00534336" w:rsidRPr="00F6704E" w:rsidRDefault="00445F45" w:rsidP="00760A9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</w:t>
            </w:r>
            <w:r w:rsidR="00760A92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0DFFE7B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печать на ризографе / А4 1000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F6704E" w:rsidRDefault="00534336" w:rsidP="00250C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03108F42" w:rsidR="00534336" w:rsidRPr="00F6704E" w:rsidRDefault="00445F45" w:rsidP="00760A9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,</w:t>
            </w:r>
            <w:r w:rsidR="00760A92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F6704E" w:rsidRDefault="00534336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34336" w:rsidRPr="00F6704E" w14:paraId="51554964" w14:textId="77777777" w:rsidTr="00F6704E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F6704E" w:rsidRDefault="005620A4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  печать визиток </w:t>
            </w:r>
            <w:r w:rsidR="00002F73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 xml:space="preserve">+0 </w:t>
            </w:r>
            <w:r w:rsidR="00002F73" w:rsidRPr="00F6704E">
              <w:rPr>
                <w:sz w:val="22"/>
                <w:szCs w:val="22"/>
              </w:rPr>
              <w:t>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F6704E" w:rsidRDefault="005620A4" w:rsidP="00250C3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F6704E" w:rsidRDefault="005620A4" w:rsidP="00250C3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F6704E" w:rsidRDefault="004F712E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F6704E" w:rsidRDefault="00002F73" w:rsidP="00250C3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7B922979" w14:textId="77777777" w:rsidTr="00F6704E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BD120EF" w14:textId="77777777" w:rsidTr="00F6704E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F6704E" w:rsidRDefault="00002F73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</w:t>
            </w:r>
            <w:r w:rsidR="008F36DD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9869D26" w14:textId="77777777" w:rsidTr="00F6704E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F6704E" w:rsidRDefault="00002F73" w:rsidP="00002F73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0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02F73" w:rsidRPr="00F6704E" w14:paraId="063EC517" w14:textId="77777777" w:rsidTr="00F6704E">
        <w:trPr>
          <w:trHeight w:val="53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F6704E" w:rsidRDefault="00002F73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0 2</w:t>
            </w:r>
            <w:r w:rsidR="002731D1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F6704E" w:rsidRDefault="00002F73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F6704E" w:rsidRDefault="00002F73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2F6A28D2" w:rsidR="00002F73" w:rsidRPr="00F6704E" w:rsidRDefault="002731D1" w:rsidP="003170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3170CA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F6704E" w:rsidRDefault="00002F73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6FF5AF6D" w14:textId="77777777" w:rsidTr="00F6704E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C5C2225" w:rsidR="002731D1" w:rsidRPr="00F6704E" w:rsidRDefault="003170CA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</w:t>
            </w:r>
            <w:r w:rsidR="002731D1" w:rsidRPr="00F6704E">
              <w:rPr>
                <w:sz w:val="22"/>
                <w:szCs w:val="22"/>
              </w:rPr>
              <w:t>,0</w:t>
            </w:r>
            <w:r w:rsidR="008F36DD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3DDB5B23" w14:textId="77777777" w:rsidTr="00F6704E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389E8092" w:rsidR="002731D1" w:rsidRPr="00F6704E" w:rsidRDefault="003170CA" w:rsidP="008F36D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</w:t>
            </w:r>
            <w:r w:rsidR="002731D1"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2ADBF0E8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5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F6704E" w:rsidRDefault="002731D1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F6704E" w:rsidRDefault="002731D1" w:rsidP="00002F73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F6704E" w:rsidRDefault="008F36DD" w:rsidP="00002F7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F6704E" w:rsidRDefault="002731D1" w:rsidP="00002F7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35534FA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0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208A518C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76DAC282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1+1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13CF1308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0F2AF47C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0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1D1C60EE" w:rsidR="002731D1" w:rsidRPr="00F6704E" w:rsidRDefault="008F36DD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C413CA" w:rsidRPr="00F6704E">
              <w:rPr>
                <w:sz w:val="22"/>
                <w:szCs w:val="22"/>
              </w:rPr>
              <w:t>9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731D1" w:rsidRPr="00F6704E" w14:paraId="0CA3501B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F20313" w14:textId="630BC38A" w:rsidR="00F6704E" w:rsidRPr="00F6704E" w:rsidRDefault="002731D1" w:rsidP="002731D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печать визиток 4+4 280 г/м2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86CDB6D" w14:textId="77777777" w:rsidR="002731D1" w:rsidRPr="00F6704E" w:rsidRDefault="002731D1" w:rsidP="002731D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2AB141" w14:textId="77777777" w:rsidR="002731D1" w:rsidRPr="00F6704E" w:rsidRDefault="002731D1" w:rsidP="002731D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7DEB71E" w14:textId="17563642" w:rsidR="002731D1" w:rsidRPr="00F6704E" w:rsidRDefault="002731D1" w:rsidP="00C413C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C413C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,</w:t>
            </w:r>
            <w:r w:rsidR="008F36DD" w:rsidRPr="00F6704E">
              <w:rPr>
                <w:sz w:val="22"/>
                <w:szCs w:val="22"/>
              </w:rPr>
              <w:t>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F6704E" w:rsidRDefault="002731D1" w:rsidP="002731D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3D5BDE1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F6704E" w:rsidRDefault="005C07AD" w:rsidP="005C07AD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11A85AC9" w:rsidR="005C07AD" w:rsidRPr="00F6704E" w:rsidRDefault="008F36DD" w:rsidP="00047F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047F6E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58DAEEA9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Типографские услуги -ручное степлирование до 10 </w:t>
            </w:r>
            <w:r w:rsidR="00AE1C9B" w:rsidRPr="00F6704E">
              <w:rPr>
                <w:sz w:val="22"/>
                <w:szCs w:val="22"/>
              </w:rPr>
              <w:t>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F6704E" w:rsidRDefault="00DF064D" w:rsidP="00AE1C9B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5CB8D711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от 10 до 50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331AA0ED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до 51 до 200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</w:t>
            </w:r>
            <w:r w:rsidR="00AE1C9B"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6213350E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учное степлирование от  201</w:t>
            </w:r>
            <w:r w:rsidR="00AE1C9B" w:rsidRPr="00F6704E">
              <w:rPr>
                <w:sz w:val="22"/>
                <w:szCs w:val="22"/>
              </w:rPr>
              <w:t xml:space="preserve">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F6704E" w:rsidRDefault="00AE1C9B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3A71528A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1DE86E4E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-резка бумаги А3 в А4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топ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B2A" w:rsidRPr="00F6704E" w14:paraId="1A84DF91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F6704E" w:rsidRDefault="00E92B2A" w:rsidP="00E92B2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-резка бумаги А3 в А5, одна стопа: бумага 80 гр./кв.м. — 100 листов., бумага 100-200 гр./кв.м. — 50 листов., бумага 200-350 гр./кв.м. — 25 листов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F6704E" w:rsidRDefault="00DF064D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топ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F6704E" w:rsidRDefault="00E92B2A" w:rsidP="00E92B2A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F6704E" w:rsidRDefault="00E92B2A" w:rsidP="00E92B2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F6704E" w:rsidRDefault="00E92B2A" w:rsidP="00E92B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59E7D73F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F6704E" w:rsidRDefault="00BA6361" w:rsidP="00BA636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резка брошюры с одной сторо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F6704E" w:rsidRDefault="003A5225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рошюр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F6704E" w:rsidRDefault="00BA6361" w:rsidP="00BA636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F6704E" w:rsidRDefault="00BA6361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F6704E" w:rsidRDefault="00BA6361" w:rsidP="00BA63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530BC0EC" w14:textId="77777777" w:rsidTr="00F6704E">
        <w:trPr>
          <w:trHeight w:val="41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F6704E" w:rsidRDefault="00BA6361" w:rsidP="00BA6361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резка листа с 4-х сторо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F6704E" w:rsidRDefault="003A5225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рошюр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F6704E" w:rsidRDefault="00BA6361" w:rsidP="00BA6361">
            <w:pPr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F6704E" w:rsidRDefault="00BA6361" w:rsidP="00BA636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F6704E" w:rsidRDefault="00BA6361" w:rsidP="00BA63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495C826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F6704E" w:rsidRDefault="00891761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 дизайнера по разработке, корректировке макет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 </w:t>
            </w:r>
            <w:r w:rsidR="00495BB7"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09E1FDAE" w:rsidR="005C07AD" w:rsidRPr="00F6704E" w:rsidRDefault="00BA6361" w:rsidP="004215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4215F1" w:rsidRPr="00F6704E">
              <w:rPr>
                <w:sz w:val="22"/>
                <w:szCs w:val="22"/>
              </w:rPr>
              <w:t>8</w:t>
            </w:r>
            <w:r w:rsidR="005C07AD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6361" w:rsidRPr="00F6704E" w14:paraId="6878B8F3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F6704E" w:rsidRDefault="00BA6361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а видеомонтаж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F6704E" w:rsidRDefault="00BA6361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F6704E" w:rsidRDefault="00495BB7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18BF8EC2" w:rsidR="00BA6361" w:rsidRPr="00F6704E" w:rsidRDefault="00BA6361" w:rsidP="004215F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4215F1" w:rsidRPr="00F6704E">
              <w:rPr>
                <w:sz w:val="22"/>
                <w:szCs w:val="22"/>
              </w:rPr>
              <w:t>8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F6704E" w:rsidRDefault="00BA6361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4911C3C9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C3F76CA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ВОЛС (оптическо</w:t>
            </w:r>
            <w:r w:rsidR="00E92B2A" w:rsidRPr="00F6704E">
              <w:rPr>
                <w:sz w:val="22"/>
                <w:szCs w:val="22"/>
              </w:rPr>
              <w:t>й</w:t>
            </w:r>
            <w:r w:rsidRPr="00F6704E">
              <w:rPr>
                <w:sz w:val="22"/>
                <w:szCs w:val="22"/>
              </w:rPr>
              <w:t xml:space="preserve"> волоконной линии)</w:t>
            </w:r>
            <w:r w:rsidR="006F24AF" w:rsidRPr="00F6704E">
              <w:rPr>
                <w:sz w:val="22"/>
                <w:szCs w:val="22"/>
              </w:rPr>
              <w:t xml:space="preserve"> для коммерческих организац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к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F6704E" w:rsidRDefault="00495BB7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12662181" w:rsidR="005C07AD" w:rsidRPr="00F6704E" w:rsidRDefault="002C7466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19D77BAF" w14:textId="77777777" w:rsidTr="00F6704E">
        <w:trPr>
          <w:trHeight w:val="480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F6704E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ДО "Информационно методический центр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F6704E" w:rsidRDefault="005C07AD" w:rsidP="005C07AD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C07AD" w:rsidRPr="00F6704E" w14:paraId="7F09D7B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bookmarkStart w:id="0" w:name="OLE_LINK1"/>
            <w:bookmarkEnd w:id="0"/>
            <w:r w:rsidRPr="00F6704E">
              <w:rPr>
                <w:sz w:val="22"/>
                <w:szCs w:val="22"/>
              </w:rPr>
              <w:t>Техническое обслуживание компьютерной техники детей-инвалидов</w:t>
            </w:r>
            <w:r w:rsidR="00781346" w:rsidRPr="00F6704E">
              <w:rPr>
                <w:sz w:val="22"/>
                <w:szCs w:val="22"/>
              </w:rPr>
              <w:t xml:space="preserve"> по адресам проживан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6D1E97D" w:rsidR="005C07AD" w:rsidRPr="00F6704E" w:rsidRDefault="0080000E" w:rsidP="001034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103491" w:rsidRPr="00F6704E">
              <w:rPr>
                <w:sz w:val="22"/>
                <w:szCs w:val="22"/>
              </w:rPr>
              <w:t>55</w:t>
            </w:r>
            <w:r w:rsidR="005C07A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186FF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F6704E" w:rsidRDefault="00BD5D28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</w:t>
            </w:r>
            <w:r w:rsidR="005C07AD" w:rsidRPr="00F6704E">
              <w:rPr>
                <w:sz w:val="22"/>
                <w:szCs w:val="22"/>
              </w:rPr>
              <w:t xml:space="preserve">бслуживание компьютерной техники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4647F886" w:rsidR="005C07AD" w:rsidRPr="00F6704E" w:rsidRDefault="00103491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</w:t>
            </w:r>
            <w:r w:rsidR="005C07AD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07AD" w:rsidRPr="00F6704E" w14:paraId="520B1F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F6704E" w:rsidRDefault="005C07A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служивание сайт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F6704E" w:rsidRDefault="005C07AD" w:rsidP="005C07A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F6704E" w:rsidRDefault="00653D66" w:rsidP="005C07AD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31C5B0D6" w:rsidR="005C07AD" w:rsidRPr="00F6704E" w:rsidRDefault="005C07AD" w:rsidP="0010349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103491" w:rsidRPr="00F6704E">
              <w:rPr>
                <w:sz w:val="22"/>
                <w:szCs w:val="22"/>
              </w:rPr>
              <w:t>3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F6704E" w:rsidRDefault="005C07AD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B02DE" w:rsidRPr="00F6704E" w14:paraId="07BBF3F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F6704E" w:rsidRDefault="004B02DE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F6704E" w:rsidRDefault="004B02DE" w:rsidP="005C07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F6704E" w:rsidRDefault="007B4B3D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F6704E" w:rsidRDefault="004B02DE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54A09B5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А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966794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канирование документов экспрес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B02DE" w:rsidRPr="00F6704E" w14:paraId="601880F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F6704E" w:rsidRDefault="007B4B3D" w:rsidP="005C07A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до 1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F6704E" w:rsidRDefault="00DF064D" w:rsidP="00DF064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F6704E" w:rsidRDefault="004B02DE" w:rsidP="005C07A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F6704E" w:rsidRDefault="007B4B3D" w:rsidP="00346D6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F6704E" w:rsidRDefault="004B02DE" w:rsidP="005C07A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72D064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до 2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922473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познавание текста более 20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лист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77EEA1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4х6, 5х5, 5х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4B4732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4х6, 5х5, 5х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386877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(паспорт РФ/ загранпаспорт/личное дело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0A0C8F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на документы (паспорт РФ/ загранпаспорт/личное дело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37BD42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10х1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0F5EE76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13х18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D5BF6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ото 20х3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5BA343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ечать грамот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2807447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1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527892AB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6E5B0F8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1+1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610C20BC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</w:t>
            </w:r>
            <w:r w:rsidR="007B4B3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12871DA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Типографские услуги на лазерном принтере А4 4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1960B797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7B4B3D" w:rsidRPr="00F6704E">
              <w:rPr>
                <w:sz w:val="22"/>
                <w:szCs w:val="22"/>
              </w:rPr>
              <w:t>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D217EA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лазерном принтере А4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F6704E" w:rsidRDefault="007B4B3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DF064D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экземпляр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16D2CF1E" w:rsidR="007B4B3D" w:rsidRPr="00F6704E" w:rsidRDefault="0055370C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</w:t>
            </w:r>
            <w:r w:rsidR="007B4B3D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749B73C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F6704E" w:rsidRDefault="007B4B3D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</w:t>
            </w:r>
            <w:r w:rsidR="005F0264" w:rsidRPr="00F6704E">
              <w:rPr>
                <w:sz w:val="22"/>
                <w:szCs w:val="22"/>
              </w:rPr>
              <w:t xml:space="preserve"> ризографе А4 (без стоимости бумаги) 1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8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55EC45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ризографе А4 (без стоимости бумаги) 5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00D1E4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 на ризографе А4 (без стоимости бумаги) 1000 экз.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F6704E" w:rsidRDefault="00DF064D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39B1776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визиток 90х50, 100 шт. 4+0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5766B7E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визиток 90х50, 100 шт.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B4B3D" w:rsidRPr="00F6704E" w14:paraId="4C32A96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F6704E" w:rsidRDefault="005F0264" w:rsidP="007B4B3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визиток односторонне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F6704E" w:rsidRDefault="007B4B3D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F6704E" w:rsidRDefault="007B4B3D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556CE79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визиток двухсторонне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2A2FF95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F6704E" w:rsidRDefault="005F0264" w:rsidP="007B4B3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F6704E" w:rsidRDefault="005F0264" w:rsidP="007B4B3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F6704E" w:rsidRDefault="005F0264" w:rsidP="007B4B3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0A80D62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 с логотип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6BEEC45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4271131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работа дизай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F6704E" w:rsidRDefault="005F0264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110190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19946FF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F6704E" w:rsidRDefault="005F0264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94667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0264" w:rsidRPr="00F6704E" w14:paraId="4081857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календаря трио стандарт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F6704E" w:rsidRDefault="005F0264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F6704E" w:rsidRDefault="005F0264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AB878E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иговка (механическое нанесение линии сгиб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биг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7EFC4BB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на металлические скрепки до 3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855228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25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C8B8C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5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C3671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56590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Брошюровка А4 на</w:t>
            </w:r>
            <w:r w:rsidR="00ED34A2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пружину более 100 лист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1FFD294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(с одной стороны) А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3C55E0E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Ламинирование (с одной стороны) А3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F6704E" w:rsidRDefault="00A800A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экз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6601" w:rsidRPr="00F6704E" w14:paraId="22FBEA3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F6704E" w:rsidRDefault="00CA6601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Фрезерные услуги, изготовление табличек (10*10с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F6704E" w:rsidRDefault="00CA660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F6704E" w:rsidRDefault="00CA6601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F6704E" w:rsidRDefault="00CA6601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F6704E" w:rsidRDefault="00CA6601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4EF08F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открытой электропроводки по мягкой поверхности (плинтус, гипрок и т.п.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769CBA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открытой электропроводки по потолк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56A420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F6704E" w:rsidRDefault="00863C0D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Монтаж открытой электропроводки по</w:t>
            </w:r>
            <w:r w:rsidR="00497875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бетон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F6704E" w:rsidRDefault="00863C0D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42C39D8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кабель-кан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A240DA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F6704E" w:rsidRDefault="00863C0D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онтаж плинт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F6704E" w:rsidRDefault="00863C0D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2AECE55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F6704E" w:rsidRDefault="00497875" w:rsidP="00863C0D">
            <w:pPr>
              <w:jc w:val="both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</w:t>
            </w:r>
            <w:r w:rsidR="00863C0D" w:rsidRPr="00F6704E">
              <w:rPr>
                <w:sz w:val="22"/>
                <w:szCs w:val="22"/>
              </w:rPr>
              <w:t>монтаж кабель-кан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6508413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F6704E" w:rsidRDefault="00497875" w:rsidP="00863C0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монтаж плинт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F6704E" w:rsidRDefault="00863C0D" w:rsidP="0086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F6704E" w:rsidRDefault="00497875" w:rsidP="00863C0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F6704E" w:rsidRDefault="00863C0D" w:rsidP="00863C0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3C0D" w:rsidRPr="00F6704E" w14:paraId="43FE5D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F6704E" w:rsidRDefault="00497875" w:rsidP="005F0264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Демонтаж открытой электропровод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F6704E" w:rsidRDefault="00497875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F6704E" w:rsidRDefault="00863C0D" w:rsidP="005F026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F6704E" w:rsidRDefault="00497875" w:rsidP="005F0264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F6704E" w:rsidRDefault="00863C0D" w:rsidP="005F02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695D5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проводки в подготовленные штробы (стены) с крепление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E9F1A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проводки в подготовленные штробы (стены) с заделко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8ECCFE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тягивание кабеля в гофрированную трубу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76FF79C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кладка кабеля в кабель-канал за плинту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75AEA9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делка штроб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.м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45BC88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Расключения в разветвительной коробк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F6704E" w:rsidRDefault="00497875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11FEB9B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25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F6704E" w:rsidRDefault="00F5640E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67CACE4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44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F6704E" w:rsidRDefault="00F5640E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436E" w:rsidRPr="00F6704E" w14:paraId="508C1C0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F6704E" w:rsidRDefault="005B436E" w:rsidP="005B436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Изготовление значков диам. 56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F6704E" w:rsidRDefault="005B436E" w:rsidP="00CA6601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F6704E" w:rsidRDefault="005B436E" w:rsidP="005B43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F6704E" w:rsidRDefault="00CF5A1D" w:rsidP="005B436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F6704E" w:rsidRDefault="005B436E" w:rsidP="005B436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43CD01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C8C78" w14:textId="020EDBA7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5C104" w14:textId="40C1B9C7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AA618" w14:textId="6300D059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2D949" w14:textId="30C263F8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694F1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4E4A381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7274" w14:textId="0F0D4EEB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конференц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E89BB" w14:textId="7822CE6F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6B09D" w14:textId="6A5681F7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23D2B" w14:textId="2C81F6BD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B1750F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6062" w:rsidRPr="00F6704E" w14:paraId="35799CD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0D82F6" w14:textId="0C993829" w:rsidR="00056062" w:rsidRPr="00F6704E" w:rsidRDefault="00056062" w:rsidP="00056062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спорт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65F52E" w14:textId="2BA47F12" w:rsidR="00056062" w:rsidRPr="00F6704E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7BA913" w14:textId="60AB900E" w:rsidR="00056062" w:rsidRPr="00F6704E" w:rsidRDefault="00056062" w:rsidP="00056062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0D136D" w14:textId="77777777" w:rsidR="00056062" w:rsidRDefault="00056062" w:rsidP="00056062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  <w:p w14:paraId="1EF34AB6" w14:textId="77777777" w:rsidR="00F6704E" w:rsidRDefault="00F6704E" w:rsidP="00056062">
            <w:pPr>
              <w:jc w:val="center"/>
              <w:rPr>
                <w:sz w:val="22"/>
                <w:szCs w:val="22"/>
              </w:rPr>
            </w:pPr>
          </w:p>
          <w:p w14:paraId="4F11FCB2" w14:textId="10E37BBE" w:rsidR="00F6704E" w:rsidRPr="00F6704E" w:rsidRDefault="00F6704E" w:rsidP="000560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80B64" w14:textId="77777777" w:rsidR="00056062" w:rsidRPr="00F6704E" w:rsidRDefault="00056062" w:rsidP="0005606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793BBC8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«Коммунарская СОШ №3»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70DBCEE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F6704E" w:rsidRDefault="00653D66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16285DEB" w14:textId="77777777" w:rsidTr="00F6704E">
        <w:trPr>
          <w:trHeight w:val="30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"Сиверская СОШ № 3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43530A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327AB0C0" w:rsidR="000C3163" w:rsidRPr="00F6704E" w:rsidRDefault="0073527C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</w:t>
            </w:r>
            <w:r w:rsidR="006A79BA" w:rsidRPr="00F6704E">
              <w:rPr>
                <w:sz w:val="22"/>
                <w:szCs w:val="22"/>
              </w:rPr>
              <w:t>5</w:t>
            </w:r>
            <w:r w:rsidR="000C3163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182EAAF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367BA059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е футболом, волейболом, баскетболом с предоставлением хозяйственно-бытового блока </w:t>
            </w:r>
            <w:r w:rsidR="00673218" w:rsidRPr="00F6704E">
              <w:rPr>
                <w:sz w:val="22"/>
                <w:szCs w:val="22"/>
              </w:rPr>
              <w:t>стадио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2ACD604D" w:rsidR="000C3163" w:rsidRPr="00F6704E" w:rsidRDefault="000C3163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6A79BA" w:rsidRPr="00F6704E">
              <w:rPr>
                <w:sz w:val="22"/>
                <w:szCs w:val="22"/>
              </w:rPr>
              <w:t>4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0F5AE24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для занятий на стадионе - площадк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F6704E" w:rsidRDefault="000C3163" w:rsidP="000C3163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яц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F6704E" w:rsidRDefault="000A03E4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68652793" w:rsidR="000C3163" w:rsidRPr="00F6704E" w:rsidRDefault="006A79BA" w:rsidP="0073527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2</w:t>
            </w:r>
            <w:r w:rsidR="000C3163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C3163" w:rsidRPr="00F6704E" w14:paraId="666AA73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F6704E" w:rsidRDefault="000C3163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F6704E" w:rsidRDefault="000C3163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F6704E" w:rsidRDefault="000C3163" w:rsidP="0049787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6604AE2A" w:rsidR="000C3163" w:rsidRPr="00F6704E" w:rsidRDefault="000C3163" w:rsidP="006A79B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6A79BA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F6704E" w:rsidRDefault="000C3163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11A711FC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БОУ «Гатчинская СОШ № 11»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2723F3E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493DD6" w14:textId="77777777" w:rsidR="00497875" w:rsidRDefault="00497875" w:rsidP="00497875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в аренду актового зала площадью 405 кв.м на 234 посадочных места с звуковой и световой аппаратурой</w:t>
            </w:r>
          </w:p>
          <w:p w14:paraId="51699D5A" w14:textId="77777777" w:rsidR="00F6704E" w:rsidRPr="00F6704E" w:rsidRDefault="00F6704E" w:rsidP="0049787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F6704E" w:rsidRDefault="00374C33" w:rsidP="00497875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C5CE8" w:rsidRPr="00F6704E" w14:paraId="0BAA1832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F6704E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lastRenderedPageBreak/>
              <w:t>МБОУ ДО "Районная ДЮСШ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F6704E" w:rsidRDefault="005C5CE8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F633EA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в тренажерном зале, разовое посещени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E115B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я в тренажерном зале, разовое посещени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 час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73D3676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3517E724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655A4B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Pr="00F6704E" w:rsidRDefault="004F03B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571266C1" w14:textId="77777777" w:rsidR="004F03B9" w:rsidRPr="00F6704E" w:rsidRDefault="009026D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3967B4C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3E240E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77C5D8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1час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1F6D5785" w14:textId="77777777" w:rsidR="009026D9" w:rsidRPr="00F6704E" w:rsidRDefault="009026D9" w:rsidP="009026D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A2AB7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66F1E8AF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0F806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2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4D90B91F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4FE6A0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тренажерном зал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F6704E" w:rsidRDefault="001174FD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 (</w:t>
            </w:r>
            <w:r w:rsidR="004F03B9" w:rsidRPr="00F6704E">
              <w:rPr>
                <w:sz w:val="22"/>
                <w:szCs w:val="22"/>
              </w:rPr>
              <w:t>1 час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30F5733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разовое 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,5 часа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F6704E" w:rsidRDefault="004F03B9" w:rsidP="004F03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C93A91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  <w:r w:rsidR="009026D9" w:rsidRPr="00F6704E">
              <w:rPr>
                <w:sz w:val="22"/>
                <w:szCs w:val="22"/>
              </w:rPr>
              <w:t xml:space="preserve"> 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603AC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1ED81566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094667F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1,5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03FAAD28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,5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26D1DD1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фитнес за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792422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фитнес зал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 (1,5 часа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6B2EDB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разовое 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48FE4F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занятий в месяц</w:t>
            </w:r>
          </w:p>
          <w:p w14:paraId="31DA8AD9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13FC22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занятий в месяц</w:t>
            </w:r>
          </w:p>
          <w:p w14:paraId="531C61E7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03B9" w:rsidRPr="00F6704E" w14:paraId="5C7F8E0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F6704E" w:rsidRDefault="004F03B9" w:rsidP="004F03B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  <w:r w:rsidR="009026D9" w:rsidRPr="00F6704E">
              <w:rPr>
                <w:sz w:val="22"/>
                <w:szCs w:val="22"/>
              </w:rPr>
              <w:t xml:space="preserve"> </w:t>
            </w:r>
          </w:p>
          <w:p w14:paraId="00A86747" w14:textId="77777777" w:rsidR="004F03B9" w:rsidRPr="00F6704E" w:rsidRDefault="009026D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F6704E" w:rsidRDefault="004F03B9" w:rsidP="004F03B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F6704E" w:rsidRDefault="004F03B9" w:rsidP="004F03B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3F8222A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1 час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й</w:t>
            </w:r>
          </w:p>
          <w:p w14:paraId="07B884E4" w14:textId="77777777" w:rsidR="0008150C" w:rsidRPr="00F6704E" w:rsidRDefault="009026D9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(по 1 часу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7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762E4AE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зала единоборств или гимнасти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F6704E" w:rsidRDefault="005A63C0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98C52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е в зале единоборств или гимнастики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7D9D824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разовое посещени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F890AE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1D12B8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4 занятия </w:t>
            </w:r>
          </w:p>
          <w:p w14:paraId="6FE24FB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0DE011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4 занятия </w:t>
            </w:r>
          </w:p>
          <w:p w14:paraId="2F0B1D4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628E0D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74963F6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8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19F1B29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1EC8D539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762D2B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6DAA2B8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A0C6B4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5EE28F9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F0B7B0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53E9B3E3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6B6E624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занятий </w:t>
            </w:r>
          </w:p>
          <w:p w14:paraId="256254F7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68BA674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взрослы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6B75D35A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2D222C8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дети до 14 лет в сопровождении взрослы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занятия </w:t>
            </w:r>
          </w:p>
          <w:p w14:paraId="7FB1257A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1 час</w:t>
            </w:r>
            <w:r w:rsidR="009026D9" w:rsidRPr="00F6704E">
              <w:rPr>
                <w:sz w:val="22"/>
                <w:szCs w:val="22"/>
              </w:rPr>
              <w:t>у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53D751D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бассейн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8150C" w:rsidRPr="00F6704E" w14:paraId="19573CA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F6704E" w:rsidRDefault="0008150C" w:rsidP="0008150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одной дорож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F6704E" w:rsidRDefault="0008150C" w:rsidP="0008150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F6704E" w:rsidRDefault="0008150C" w:rsidP="000815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0821B1C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Занятия в бассейне, услуга тренер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занятие</w:t>
            </w:r>
            <w:r w:rsidR="001174FD" w:rsidRPr="00F6704E">
              <w:rPr>
                <w:sz w:val="22"/>
                <w:szCs w:val="22"/>
              </w:rPr>
              <w:t xml:space="preserve"> (1 час)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2714F72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Занятие в игровом зал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6590B7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игрового зала, юридические лиц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4326" w:rsidRPr="00F6704E" w14:paraId="35A3BF4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F6704E" w:rsidRDefault="006B4326" w:rsidP="006B4326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F6704E" w:rsidRDefault="006B4326" w:rsidP="006B432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F6704E" w:rsidRDefault="006B4326" w:rsidP="006B43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74FD" w:rsidRPr="00F6704E" w14:paraId="7A1612B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F6704E" w:rsidRDefault="001174FD" w:rsidP="001174F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малого игрового зала, юридические лиц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F6704E" w:rsidRDefault="001174FD" w:rsidP="001174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174FD" w:rsidRPr="00F6704E" w14:paraId="4861165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F6704E" w:rsidRDefault="001174FD" w:rsidP="001174FD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F6704E" w:rsidRDefault="001174FD" w:rsidP="001174FD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F6704E" w:rsidRDefault="001174FD" w:rsidP="001174F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17F5CC6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посещений </w:t>
            </w:r>
          </w:p>
          <w:p w14:paraId="467E68AB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2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4921025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посещений </w:t>
            </w:r>
          </w:p>
          <w:p w14:paraId="70FAB3B6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7D3E5C0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посещений</w:t>
            </w:r>
          </w:p>
          <w:p w14:paraId="4168BC8A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</w:t>
            </w:r>
            <w:r w:rsidR="009026D9" w:rsidRPr="00F6704E">
              <w:rPr>
                <w:sz w:val="22"/>
                <w:szCs w:val="22"/>
              </w:rPr>
              <w:t>(</w:t>
            </w:r>
            <w:r w:rsidRPr="00F6704E">
              <w:rPr>
                <w:sz w:val="22"/>
                <w:szCs w:val="22"/>
              </w:rPr>
              <w:t>по 2 часа</w:t>
            </w:r>
            <w:r w:rsidR="009026D9"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126DA04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посещений </w:t>
            </w:r>
          </w:p>
          <w:p w14:paraId="0BCA11BE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1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68D14E5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посещений</w:t>
            </w:r>
          </w:p>
          <w:p w14:paraId="4827AD7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 </w:t>
            </w:r>
            <w:r w:rsidR="009026D9" w:rsidRPr="00F6704E">
              <w:rPr>
                <w:sz w:val="22"/>
                <w:szCs w:val="22"/>
              </w:rPr>
              <w:t>(</w:t>
            </w:r>
            <w:r w:rsidRPr="00F6704E">
              <w:rPr>
                <w:sz w:val="22"/>
                <w:szCs w:val="22"/>
              </w:rPr>
              <w:t>по 2 часа</w:t>
            </w:r>
            <w:r w:rsidR="009026D9"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244BD13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36 посещений </w:t>
            </w:r>
          </w:p>
          <w:p w14:paraId="32FF8FCA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512F986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2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посещения </w:t>
            </w:r>
          </w:p>
          <w:p w14:paraId="6A3F50D4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2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48280A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тренажерный зал» 3 часа/посещени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72 посещения </w:t>
            </w:r>
          </w:p>
          <w:p w14:paraId="20187A1C" w14:textId="77777777" w:rsidR="009535DA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</w:t>
            </w:r>
            <w:r w:rsidR="009535DA" w:rsidRPr="00F6704E">
              <w:rPr>
                <w:sz w:val="22"/>
                <w:szCs w:val="22"/>
              </w:rPr>
              <w:t>по 3 часа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51A7BD8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8 занятий </w:t>
            </w:r>
          </w:p>
          <w:p w14:paraId="5D851766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2EF569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2 занятий </w:t>
            </w:r>
          </w:p>
          <w:p w14:paraId="40D8E641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4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76886A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 занятий</w:t>
            </w:r>
          </w:p>
          <w:p w14:paraId="6A52DABA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35DA" w:rsidRPr="00F6704E" w14:paraId="06E48DE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F6704E" w:rsidRDefault="009535DA" w:rsidP="009535DA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бонемент «Бассейн + зал фитнеса/единоборств» 2 часа/день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 занятия</w:t>
            </w:r>
          </w:p>
          <w:p w14:paraId="7EADD773" w14:textId="77777777" w:rsidR="009026D9" w:rsidRPr="00F6704E" w:rsidRDefault="009026D9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(по 2 часа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F6704E" w:rsidRDefault="009535DA" w:rsidP="009535D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F6704E" w:rsidRDefault="009535DA" w:rsidP="009535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2304D" w:rsidRPr="00F6704E" w14:paraId="7C651A2A" w14:textId="77777777" w:rsidTr="00F6704E">
        <w:trPr>
          <w:trHeight w:val="3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F6704E" w:rsidRDefault="0052304D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F6704E" w:rsidRDefault="0052304D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F6704E" w:rsidRDefault="00063937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F6704E" w:rsidRDefault="0052304D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00</w:t>
            </w:r>
            <w:r w:rsidR="00063937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F6704E" w:rsidRDefault="0052304D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4B634D7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F6704E" w:rsidRDefault="00F524D9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теря</w:t>
            </w:r>
            <w:r w:rsidR="00C24E29" w:rsidRPr="00F6704E">
              <w:rPr>
                <w:sz w:val="22"/>
                <w:szCs w:val="22"/>
              </w:rPr>
              <w:t xml:space="preserve"> ключа от шкафчиков или номерка от гардероб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F6704E" w:rsidRDefault="00C24E29" w:rsidP="005C5CE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054D3F4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«Полный безлимит» (тренажерный зал, фитнес зал, аэроби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год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F6704E" w:rsidRDefault="00017CE8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неограниченно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24E29" w:rsidRPr="00F6704E" w14:paraId="4FE9DE4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теннисного стол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F6704E" w:rsidRDefault="00B759DE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F6704E" w:rsidRDefault="00C24E29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682F" w:rsidRPr="00F6704E" w14:paraId="414F623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F6704E" w:rsidRDefault="00E9682F" w:rsidP="005C5CE8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ткрытая спортивная площадк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F6704E" w:rsidRDefault="00B759DE" w:rsidP="005C5CE8">
            <w:pPr>
              <w:snapToGrid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F6704E" w:rsidRDefault="00E9682F" w:rsidP="005C5CE8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F6704E" w:rsidRDefault="00E9682F" w:rsidP="005C5CE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D77B12A" w14:textId="77777777" w:rsidTr="00F6704E">
        <w:trPr>
          <w:trHeight w:val="450"/>
        </w:trPr>
        <w:tc>
          <w:tcPr>
            <w:tcW w:w="9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ДО "Детский оздоровительный лагерь "Лесная сказка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51F5851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едицинское сопровождение спортивных соревнован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день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3D311553" w:rsidR="00497875" w:rsidRPr="00F6704E" w:rsidRDefault="00C563B7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0</w:t>
            </w:r>
            <w:r w:rsidR="00497875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1023865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Аренда автобуса (</w:t>
            </w:r>
            <w:r w:rsidR="007C329C" w:rsidRPr="00F6704E">
              <w:rPr>
                <w:sz w:val="22"/>
                <w:szCs w:val="22"/>
              </w:rPr>
              <w:t>51</w:t>
            </w:r>
            <w:r w:rsidRPr="00F6704E">
              <w:rPr>
                <w:sz w:val="22"/>
                <w:szCs w:val="22"/>
              </w:rPr>
              <w:t xml:space="preserve"> мест</w:t>
            </w:r>
            <w:r w:rsidR="007C329C" w:rsidRPr="00F6704E">
              <w:rPr>
                <w:sz w:val="22"/>
                <w:szCs w:val="22"/>
              </w:rPr>
              <w:t>о</w:t>
            </w:r>
            <w:r w:rsidRPr="00F6704E">
              <w:rPr>
                <w:sz w:val="22"/>
                <w:szCs w:val="22"/>
              </w:rPr>
              <w:t>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1F0BE23A" w:rsidR="002819D0" w:rsidRPr="00F6704E" w:rsidRDefault="0083780A" w:rsidP="00D37FBF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37FBF" w:rsidRPr="00F6704E">
              <w:rPr>
                <w:sz w:val="22"/>
                <w:szCs w:val="22"/>
              </w:rPr>
              <w:t>4</w:t>
            </w:r>
            <w:r w:rsidR="002D752F"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2FE6AD5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F6704E" w:rsidRDefault="00497875" w:rsidP="00497875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мини-футбольного поля с беговыми дорожками или баскетбольно-волейбольной площадки с искусственным покрытием для тренировочных зан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7ED6F794" w:rsidR="00497875" w:rsidRPr="00F6704E" w:rsidRDefault="00C563B7" w:rsidP="00636E3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0</w:t>
            </w:r>
            <w:r w:rsidR="00497875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86317B7" w14:textId="77777777" w:rsidTr="00F6704E">
        <w:trPr>
          <w:trHeight w:val="91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56B37234" w:rsidR="00497875" w:rsidRPr="00F6704E" w:rsidRDefault="00C563B7" w:rsidP="00261B16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</w:t>
            </w:r>
            <w:r w:rsidR="0014789A" w:rsidRPr="00F6704E">
              <w:rPr>
                <w:sz w:val="22"/>
                <w:szCs w:val="22"/>
              </w:rPr>
              <w:t>0</w:t>
            </w:r>
            <w:r w:rsidR="002D752F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1F5424AB" w14:textId="77777777" w:rsidTr="00F6704E">
        <w:trPr>
          <w:trHeight w:val="54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32FE68EC" w:rsidR="002819D0" w:rsidRPr="00F6704E" w:rsidRDefault="00D11A40" w:rsidP="007C329C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</w:t>
            </w:r>
            <w:r w:rsidR="002819D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30CF7C9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07FB81E9" w:rsidR="002819D0" w:rsidRPr="00F6704E" w:rsidRDefault="007C329C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11A40" w:rsidRPr="00F6704E">
              <w:rPr>
                <w:sz w:val="22"/>
                <w:szCs w:val="22"/>
              </w:rPr>
              <w:t>2</w:t>
            </w:r>
            <w:r w:rsidRPr="00F6704E">
              <w:rPr>
                <w:sz w:val="22"/>
                <w:szCs w:val="22"/>
              </w:rPr>
              <w:t>0</w:t>
            </w:r>
            <w:r w:rsidR="002819D0"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54A6EE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21CB1BF0" w:rsidR="002819D0" w:rsidRPr="00F6704E" w:rsidRDefault="00636E35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D11A40" w:rsidRPr="00F6704E">
              <w:rPr>
                <w:sz w:val="22"/>
                <w:szCs w:val="22"/>
              </w:rPr>
              <w:t>95</w:t>
            </w:r>
            <w:r w:rsidRPr="00F6704E">
              <w:rPr>
                <w:sz w:val="22"/>
                <w:szCs w:val="22"/>
              </w:rPr>
              <w:t>0</w:t>
            </w:r>
            <w:r w:rsidR="002819D0"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9D0" w:rsidRPr="00F6704E" w14:paraId="39713145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рганизация централизованного подвоза детей в лагерь (до 30 к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еловек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F6704E" w:rsidRDefault="002819D0" w:rsidP="002819D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299231D3" w:rsidR="002819D0" w:rsidRPr="00F6704E" w:rsidRDefault="002819D0" w:rsidP="00D11A4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D11A40" w:rsidRPr="00F6704E">
              <w:rPr>
                <w:sz w:val="22"/>
                <w:szCs w:val="22"/>
              </w:rPr>
              <w:t>5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F6704E" w:rsidRDefault="002819D0" w:rsidP="002819D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469D2A31" w14:textId="77777777" w:rsidTr="00F6704E">
        <w:trPr>
          <w:trHeight w:val="69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рганизация централизованного подвоза детей в лагерь (до 100км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еловек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31161219" w:rsidR="00497875" w:rsidRPr="00F6704E" w:rsidRDefault="00D11A40" w:rsidP="0014789A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</w:t>
            </w:r>
            <w:r w:rsidR="00497875" w:rsidRPr="00F6704E">
              <w:rPr>
                <w:sz w:val="22"/>
                <w:szCs w:val="22"/>
              </w:rPr>
              <w:t>0,0</w:t>
            </w:r>
            <w:r w:rsidR="002819D0" w:rsidRPr="00F6704E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F6704E" w:rsidRDefault="001D513C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D513C" w:rsidRPr="00F6704E" w14:paraId="35B4CB6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F6704E" w:rsidRDefault="001D513C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сещение соляной пеще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F6704E" w:rsidRDefault="001D513C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0 мин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F6704E" w:rsidRDefault="001D513C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417A1E7B" w:rsidR="001D513C" w:rsidRPr="00F6704E" w:rsidRDefault="001D513C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</w:t>
            </w:r>
            <w:r w:rsidR="00C563B7" w:rsidRPr="00F6704E">
              <w:rPr>
                <w:sz w:val="22"/>
                <w:szCs w:val="22"/>
              </w:rPr>
              <w:t>4</w:t>
            </w:r>
            <w:r w:rsidRPr="00F6704E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C563B7" w:rsidRPr="00F6704E" w:rsidRDefault="00C563B7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4454F84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94AF6" w14:textId="0AC4EA93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ЛФК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DB1A1" w14:textId="0C30AC3C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746DC4" w14:textId="6BE678D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A3D0D8" w14:textId="03B6FE8B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8FC3BD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1B58C573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21926" w14:textId="77B98578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«Арт-терапии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BAA5" w14:textId="424C41A7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41EBD" w14:textId="7A5452C8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DC077D" w14:textId="192B69A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17FD30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563B7" w:rsidRPr="00F6704E" w14:paraId="64E4932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72965" w14:textId="429E8709" w:rsidR="00C563B7" w:rsidRPr="00F6704E" w:rsidRDefault="00C563B7" w:rsidP="00C563B7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еанс «Бос-терапия»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C941" w14:textId="027F84EE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499FB" w14:textId="0FF8B9F2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40415" w14:textId="271D1569" w:rsidR="00C563B7" w:rsidRPr="00F6704E" w:rsidRDefault="00C563B7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5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8D618F" w14:textId="77777777" w:rsidR="00C563B7" w:rsidRPr="00F6704E" w:rsidRDefault="00C563B7" w:rsidP="00C563B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3C47471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F6704E" w:rsidRDefault="00497875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карнавальных костюмов для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1D65278C" w:rsidR="00497875" w:rsidRPr="00F6704E" w:rsidRDefault="00497875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</w:t>
            </w:r>
            <w:r w:rsidR="00C563B7" w:rsidRPr="00F6704E">
              <w:rPr>
                <w:sz w:val="22"/>
                <w:szCs w:val="22"/>
              </w:rPr>
              <w:t>45</w:t>
            </w:r>
            <w:r w:rsidRPr="00F6704E">
              <w:rPr>
                <w:sz w:val="22"/>
                <w:szCs w:val="22"/>
              </w:rPr>
              <w:t>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0C3F6B2B" w14:textId="77777777" w:rsidTr="00F6704E">
        <w:trPr>
          <w:trHeight w:val="60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F6704E" w:rsidRDefault="002819D0" w:rsidP="007C329C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едоставление ростовых ку</w:t>
            </w:r>
            <w:r w:rsidR="00497875" w:rsidRPr="00F6704E">
              <w:rPr>
                <w:sz w:val="22"/>
                <w:szCs w:val="22"/>
              </w:rPr>
              <w:t>кол для меро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сутки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F6704E" w:rsidRDefault="00497875" w:rsidP="00497875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22FEE17C" w:rsidR="00497875" w:rsidRPr="00F6704E" w:rsidRDefault="00497875" w:rsidP="00C563B7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="00C563B7" w:rsidRPr="00F6704E">
              <w:rPr>
                <w:sz w:val="22"/>
                <w:szCs w:val="22"/>
              </w:rPr>
              <w:t>1</w:t>
            </w:r>
            <w:r w:rsidRPr="00F6704E">
              <w:rPr>
                <w:sz w:val="22"/>
                <w:szCs w:val="22"/>
              </w:rPr>
              <w:t>0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F6704E" w:rsidRDefault="00497875" w:rsidP="0049787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7875" w:rsidRPr="00F6704E" w14:paraId="62FB2B3F" w14:textId="77777777" w:rsidTr="00F6704E">
        <w:trPr>
          <w:trHeight w:val="255"/>
        </w:trPr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F6704E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F6704E">
              <w:rPr>
                <w:b/>
                <w:bCs/>
                <w:sz w:val="22"/>
                <w:szCs w:val="22"/>
              </w:rPr>
              <w:t>МАУ "ХЭС"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F6704E" w:rsidRDefault="00497875" w:rsidP="00497875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5D6C9D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1798821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Дома (коттеджи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50C39F2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BBD32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245191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719D7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68503E3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Кварти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6970E12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2A79C4E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1C8456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160D95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1C093BA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Офис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2941CA5C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5BFD05B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14D0EC3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43DCBE2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2E03A0D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Магази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5C3D8F2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40A89B9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1F66997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6998238" w14:textId="77777777" w:rsidTr="00F6704E">
        <w:trPr>
          <w:trHeight w:val="75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3E1A7CB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Стандартная уборка: Производственные помещения организаций и пред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192F5671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4813FE5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4211793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8F401A" w14:textId="77777777" w:rsidTr="00F6704E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3365225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49E3C6F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4253C2C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2263FAC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8,7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A60BF3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AAC97" w14:textId="709762E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бслуживание в гардероб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C13C5" w14:textId="7ABA18D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ес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5F2A29" w14:textId="5059250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12635" w14:textId="06EDC3A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706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3ABC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D613D65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3777E" w14:textId="6A769B4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Территория без покры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BFB90" w14:textId="6330D2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CE6E2B" w14:textId="6305B0A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563EF" w14:textId="6C57100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,4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7707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7F402D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64BE3" w14:textId="630F6F3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Газо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3A1AC2" w14:textId="622B006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214F68" w14:textId="26BA49D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F014D5" w14:textId="53AF138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0,5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C173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96A0E7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1D7B67" w14:textId="7E8CB66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13CDFF" w14:textId="773F36A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D29696" w14:textId="4F20BAC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7E85C" w14:textId="35A92AF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1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C9F28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8262B5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A1806" w14:textId="35E34AE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: Усовершенствованные покрытия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98A127" w14:textId="6BBD910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B427D" w14:textId="627299B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FC7" w14:textId="617F838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27B0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07984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E068" w14:textId="73E4C20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Дома (коттеджи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4BC71" w14:textId="29F4826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E108B" w14:textId="243B66A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3D8801" w14:textId="15DD3E0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74A3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DC0A77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29716A" w14:textId="63A2537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Квартир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F0BFD6" w14:textId="6568AE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FC1D6E" w14:textId="7BF8A69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01D0A4" w14:textId="0D1D1A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90,0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ADE896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8535E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7A3317" w14:textId="309BBEB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Офис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6E687" w14:textId="61EF473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C6958B" w14:textId="338B1A2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63E0CC" w14:textId="7A777E4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4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B3A9C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4F0BC2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5534F68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Генеральная уборка: Магази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6BE3BA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1A80E3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5DB1AC0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254BD3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0420C11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изводственные помещения организаций и предприяти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9B51B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1C9A973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71A832F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6406FF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5CB7C54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внутри и снаружи холодильника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11175051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4670F70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76C101C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2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8A78E00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656E51B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544291B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18DCA2A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63578DB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6BD233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30E5A60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внутри и снаружи духового шкафа 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51EA1D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3332E23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421DF5D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86F4DE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126CC4A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нутри и снаружи газовой и электроплит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1C0C6BB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0B94D72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680E466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68E432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06B0FFA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шкафов снаружи со всех сторон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4F4D19D0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5BE4207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59BE889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91B6B41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D8BD3E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люстр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84C9808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2D7172C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744C15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532DAEEE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A670BD" w14:textId="25EA629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навесного потолка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400A82" w14:textId="2BD491B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DFE861" w14:textId="14E7246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E2B233" w14:textId="026C2DC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9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DB03C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1D4D527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0B2410A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стен в ванной комнате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019F4105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558E145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46AEBBF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A38439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BEFA1" w14:textId="386D4B1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и чистка душевой кабины (гидробокс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4E527" w14:textId="53E6AE2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F811" w14:textId="53B5327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E4510E" w14:textId="695CEC1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67EB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5985464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2CD9524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посуды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2835F1D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388B979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5E43C84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31EB234" w14:textId="77777777" w:rsidTr="00F6704E">
        <w:trPr>
          <w:trHeight w:val="3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EA444A" w14:textId="6966799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Глажка белья 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4A9B0E" w14:textId="1B53B27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час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2B4F90" w14:textId="74F1FE1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981B3B" w14:textId="02AE363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5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375B05" w14:textId="77777777" w:rsidTr="00F6704E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0629EB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Уборка на балконе/лоджии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1270B2C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0888098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65E1B26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2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3E128A6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1E8685D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 одностворчаты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29C87FB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0BD757D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5F51588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2,4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3C50F7D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4EBD035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Деревянное окно одностворчат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4435D61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606397C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67C3BD6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0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68C3C50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5F23D" w14:textId="5B463D7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 (двустворчаты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ADEC8" w14:textId="30B19DC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518994" w14:textId="28FFC6E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17D453" w14:textId="777F127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6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393AA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75E78F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64C32" w14:textId="60F44B0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Деревянное окно (двустворчато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D603D0" w14:textId="16F01A4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5D20C0" w14:textId="142BCBA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BE2596" w14:textId="6F30038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3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4E26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4915C3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2B9BC" w14:textId="20035D2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: Стеклопакеты (трехстворчатые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0C0DF4" w14:textId="3C19939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2D60" w14:textId="3C3FA2F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597D4A" w14:textId="705C479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23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8495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809924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AFE13" w14:textId="1F32F52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Мытье окон: Деревянное окно (трехстворчатые)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41E7CF" w14:textId="00F37A5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6BFEC" w14:textId="17AA072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DA4C4" w14:textId="70E1DE1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84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6B98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074427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10610" w14:textId="24127CD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 от мусора: лет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2420C" w14:textId="744C7A8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0C7C9B" w14:textId="35067EB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1533A2" w14:textId="5538FAE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,2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6A81E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D131CA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E6AF3" w14:textId="05FDDBB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рилегающей территории от мусора: зимой (уборка снег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9E3DE" w14:textId="76E1C72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76B3A" w14:textId="4EA10EC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397706" w14:textId="13C2028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,1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97EAA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F67B78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A4FF2" w14:textId="14E7BB0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слуги по покосу трав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9B5A2" w14:textId="18FEC80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0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9BC99" w14:textId="014D394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34FE" w14:textId="0A9BD04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8,6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FEAE0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9AA1544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F9C170" w14:textId="1692326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Мытье входных холлов первых этажей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ED376" w14:textId="01A53D8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30D64" w14:textId="3B362F8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A57FA9" w14:textId="28CA618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1F311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0ED507BC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FBFA6" w14:textId="770CD2C1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входных холлов первых этажей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840E3" w14:textId="41FE3E5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E086C" w14:textId="51AA256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560DC5" w14:textId="076A018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5B263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BEEDE4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A7FCB" w14:textId="08C8ECA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5655E" w14:textId="1F2BE2B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79BA" w14:textId="71A55FB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C09F5A" w14:textId="7055FC7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DFDD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A208E5B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2DC4684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62E16B6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CE1E85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019B4B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446591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3DBE0E0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ифт холлов выше первого этажа 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3F2D37CD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44C2922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776EDF5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E7C46D8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37A7394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лифт холлов выше первого этажа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3BB0DB7E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0AE14BD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002638A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5C68E6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0B6CD92" w14:textId="5557A96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F932AD" w14:textId="1F0A5BEA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1A127B" w14:textId="6B74E82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43C76E" w14:textId="7EFB6A0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8B4D9A6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B8EBF" w14:textId="0E1F4F3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019DE" w14:textId="622E74C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D2373" w14:textId="2B43C06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65EFC2" w14:textId="6139FB4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3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BE6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119C2BD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2070E" w14:textId="086998EE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уборка кабины лифта , протирка  стен лифта, зеркал лифта (регулярная уборка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5918F" w14:textId="561C968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DDCE2" w14:textId="21C7E8D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DFC44F" w14:textId="0D3BC57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5,3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AEE6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1AA3122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49122AE9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5905029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30411B7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4CC6ADE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,1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3B76C3E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D0AF17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лажная уборка переходных лоджий (в теплый период)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27DEBEB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27486EB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20CD423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FFE1CB6" w14:textId="77777777" w:rsidTr="00F6704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D714377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ухая уборка переходных лоджий (в холодный период)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D361B1F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1FBB6DD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7472D65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973AFDC" w14:textId="77777777" w:rsidTr="00F6704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49652C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протирка дверей шахты лифта на этажа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45F3521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.п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22A24C6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4759B66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E13784C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57B8577A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даление механических загрязнений с поверхносте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5600C20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620772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568839F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117C73F8" w14:textId="77777777" w:rsidTr="00F6704E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432452B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окон в подъездах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6386AAE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405700A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64C13BB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5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6FF16EC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641BEF82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1EC031E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4E4674E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7FFFBEE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2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D87E29" w:rsidRPr="00F6704E" w:rsidRDefault="00D87E29" w:rsidP="00D87E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84E5A6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114B567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ылеудаление со сте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124210F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0B92A55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13DE800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34793DF2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59E282EE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технических помещений дом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61C5BE0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A16E22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5AEF28C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7043D7D7" w14:textId="77777777" w:rsidTr="00F6704E">
        <w:trPr>
          <w:trHeight w:val="16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F1BEED" w14:textId="23FBDA5F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670FA" w14:textId="0FF528F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8E95C" w14:textId="4B310C8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3D2D49" w14:textId="33BB7D5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FF3293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73006EF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52D637" w14:textId="3AC4B06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лажная уборка поверхности плафон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0BDD7" w14:textId="26B0169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AFD458" w14:textId="4C5E868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721BBF" w14:textId="615BB85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F37E5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BFAC72B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AF18E" w14:textId="16BADC0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площадки перед входом в подъез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1C4E7" w14:textId="199717B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BB67A" w14:textId="54766D6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3410CE" w14:textId="5E50B82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75884E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4303EE8A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59B67E6C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метание снега ручн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491CDA8A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2F8A9C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4896731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D87E29" w:rsidRPr="00F6704E" w:rsidRDefault="00D87E29" w:rsidP="00D87E29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28C92B8" w14:textId="77777777" w:rsidTr="00F6704E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4EC90E2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Сдвигание снега ручное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12307969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68AE6E0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06C12924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,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D87E29" w:rsidRPr="00F6704E" w:rsidRDefault="00D87E29" w:rsidP="00D87E2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87E29" w:rsidRPr="00F6704E" w14:paraId="279DD9A9" w14:textId="77777777" w:rsidTr="00F6704E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3B540EF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ескопосыпка ручная, антигололедными материалами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22CDE442" w:rsidR="00D87E29" w:rsidRPr="00F6704E" w:rsidRDefault="00D87E29" w:rsidP="00D87E2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4FBA6E0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3E1ACE6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D87E29" w:rsidRPr="00F6704E" w:rsidRDefault="00D87E29" w:rsidP="00D87E29">
            <w:pPr>
              <w:rPr>
                <w:sz w:val="22"/>
                <w:szCs w:val="22"/>
              </w:rPr>
            </w:pPr>
          </w:p>
        </w:tc>
      </w:tr>
      <w:tr w:rsidR="00D87E29" w:rsidRPr="00F6704E" w14:paraId="2D8A110A" w14:textId="77777777" w:rsidTr="00F6704E">
        <w:trPr>
          <w:gridAfter w:val="1"/>
          <w:wAfter w:w="918" w:type="dxa"/>
          <w:trHeight w:val="3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256D9F3D" w:rsidR="00D87E29" w:rsidRPr="00F6704E" w:rsidRDefault="00D87E29" w:rsidP="00D87E29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9829BC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229E4EF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2E47824A" w:rsidR="00D87E29" w:rsidRPr="00F6704E" w:rsidRDefault="00D87E29" w:rsidP="00D87E29">
            <w:pPr>
              <w:suppressAutoHyphens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731F7D81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085E2BB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lastRenderedPageBreak/>
              <w:t>Подметание территории в летни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1FBF2B3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03E90DB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1EBFABD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635D008F" w14:textId="77777777" w:rsidTr="00F6704E">
        <w:trPr>
          <w:gridAfter w:val="1"/>
          <w:wAfter w:w="918" w:type="dxa"/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3A308E88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мусора с газонов зимой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3D8C40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5DE64652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66248DB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,20</w:t>
            </w:r>
          </w:p>
        </w:tc>
      </w:tr>
      <w:tr w:rsidR="00D87E29" w:rsidRPr="00F6704E" w14:paraId="4EB79E2D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235E25E3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мусора с газонов  летом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6DE03EF8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4EDC913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7EBB3AF3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,50</w:t>
            </w:r>
          </w:p>
        </w:tc>
      </w:tr>
      <w:tr w:rsidR="00D87E29" w:rsidRPr="00F6704E" w14:paraId="6D15E294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6FD16BEB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5026091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м</w:t>
            </w:r>
            <w:r w:rsidRPr="00F670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5E376E6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0F9438D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,15</w:t>
            </w:r>
          </w:p>
        </w:tc>
      </w:tr>
      <w:tr w:rsidR="00D87E29" w:rsidRPr="00F6704E" w14:paraId="5C2340D2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445589DD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Выкашивание газонов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2096C37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52D69B4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0E10D3B5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8,00</w:t>
            </w:r>
          </w:p>
        </w:tc>
      </w:tr>
      <w:tr w:rsidR="00D87E29" w:rsidRPr="00F6704E" w14:paraId="62FAA34E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36968E76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Уборка скошенной трав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48E41830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180C2AD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73B94D7F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08,00</w:t>
            </w:r>
          </w:p>
        </w:tc>
      </w:tr>
      <w:tr w:rsidR="00D87E29" w:rsidRPr="00F6704E" w14:paraId="381D7AF5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26DEFBA5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5368C22E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4EE455C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73E7D4C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</w:tr>
      <w:tr w:rsidR="00D87E29" w:rsidRPr="00F6704E" w14:paraId="3428A1E0" w14:textId="77777777" w:rsidTr="00F6704E">
        <w:trPr>
          <w:gridAfter w:val="1"/>
          <w:wAfter w:w="918" w:type="dxa"/>
          <w:trHeight w:val="4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1FDAC7F6" w:rsidR="00D87E29" w:rsidRPr="00F6704E" w:rsidRDefault="00D87E29" w:rsidP="00D87E29">
            <w:pPr>
              <w:suppressAutoHyphens w:val="0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ливка газонов в теплы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2735F0F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00 м. кв. 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5B6A5AAB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1A2546A3" w:rsidR="00D87E29" w:rsidRPr="00F6704E" w:rsidRDefault="00D87E29" w:rsidP="00D87E29">
            <w:pPr>
              <w:suppressAutoHyphens w:val="0"/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0,00</w:t>
            </w:r>
          </w:p>
        </w:tc>
      </w:tr>
      <w:tr w:rsidR="00D87E29" w:rsidRPr="00F6704E" w14:paraId="2340925A" w14:textId="77777777" w:rsidTr="00F6704E">
        <w:trPr>
          <w:gridAfter w:val="1"/>
          <w:wAfter w:w="918" w:type="dxa"/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2313A00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Очистка урн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42EDF019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3D20CF97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2EC8ABE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,50</w:t>
            </w:r>
          </w:p>
        </w:tc>
      </w:tr>
      <w:tr w:rsidR="00D87E29" w:rsidRPr="00F6704E" w14:paraId="5B51E2C7" w14:textId="77777777" w:rsidTr="00F6704E">
        <w:trPr>
          <w:gridAfter w:val="1"/>
          <w:wAfter w:w="918" w:type="dxa"/>
          <w:trHeight w:val="28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63775A70" w:rsidR="00D87E29" w:rsidRPr="00F6704E" w:rsidRDefault="00D87E29" w:rsidP="00D87E29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ромывка урн в теплый период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4D56A41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шт.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3A5A2B36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о договору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30388A2A" w:rsidR="00D87E29" w:rsidRPr="00F6704E" w:rsidRDefault="00D87E29" w:rsidP="00D87E29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7,50</w:t>
            </w:r>
          </w:p>
        </w:tc>
      </w:tr>
    </w:tbl>
    <w:p w14:paraId="401813C7" w14:textId="77777777" w:rsidR="00534336" w:rsidRPr="001D002E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1D002E" w:rsidRDefault="00646499">
      <w:pPr>
        <w:suppressAutoHyphens w:val="0"/>
        <w:rPr>
          <w:sz w:val="28"/>
          <w:szCs w:val="28"/>
        </w:rPr>
      </w:pPr>
      <w:r w:rsidRPr="001D002E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9"/>
        <w:gridCol w:w="1563"/>
        <w:gridCol w:w="2387"/>
        <w:gridCol w:w="2647"/>
      </w:tblGrid>
      <w:tr w:rsidR="00455090" w:rsidRPr="001D002E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lastRenderedPageBreak/>
              <w:t xml:space="preserve">Приложение № </w:t>
            </w:r>
            <w:r w:rsidR="0011198A" w:rsidRPr="001D002E">
              <w:t>3</w:t>
            </w:r>
          </w:p>
          <w:p w14:paraId="580357BF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134A1401" w14:textId="77777777" w:rsidR="00F7491F" w:rsidRPr="001D002E" w:rsidRDefault="00F7491F" w:rsidP="00F7491F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A6002BE" w14:textId="2F845298" w:rsidR="00455090" w:rsidRPr="001D002E" w:rsidRDefault="00684854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r w:rsidRPr="001D002E">
              <w:t xml:space="preserve">от  </w:t>
            </w:r>
            <w:r w:rsidR="00F6704E">
              <w:rPr>
                <w:lang w:val="ru-RU"/>
              </w:rPr>
              <w:t>19.05.2023</w:t>
            </w:r>
            <w:r w:rsidR="001E7797" w:rsidRPr="001D002E">
              <w:rPr>
                <w:lang w:val="ru-RU"/>
              </w:rPr>
              <w:t xml:space="preserve">  </w:t>
            </w:r>
            <w:r w:rsidRPr="001D002E">
              <w:t xml:space="preserve"> № </w:t>
            </w:r>
            <w:r w:rsidR="00F6704E">
              <w:rPr>
                <w:lang w:val="ru-RU"/>
              </w:rPr>
              <w:t>_____</w:t>
            </w:r>
            <w:r w:rsidRPr="001D002E">
              <w:t xml:space="preserve"> </w:t>
            </w:r>
            <w:r w:rsidR="00597139" w:rsidRPr="001D002E">
              <w:rPr>
                <w:lang w:val="ru-RU"/>
              </w:rPr>
              <w:t xml:space="preserve">           </w:t>
            </w:r>
            <w:r w:rsidRPr="001D002E">
              <w:t xml:space="preserve">         </w:t>
            </w:r>
          </w:p>
          <w:p w14:paraId="7056001F" w14:textId="77777777" w:rsidR="00455090" w:rsidRPr="001D002E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4A28DB44" w14:textId="77777777" w:rsidR="00684854" w:rsidRPr="001D002E" w:rsidRDefault="00684854" w:rsidP="00455090">
            <w:pPr>
              <w:jc w:val="center"/>
              <w:rPr>
                <w:b/>
                <w:sz w:val="28"/>
                <w:szCs w:val="28"/>
              </w:rPr>
            </w:pPr>
          </w:p>
          <w:p w14:paraId="2E4FA1F2" w14:textId="18C14961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1D002E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1D002E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1D002E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1D002E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1D002E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F6704E" w:rsidRDefault="00455090" w:rsidP="00455090">
            <w:pPr>
              <w:jc w:val="center"/>
              <w:rPr>
                <w:b/>
                <w:bCs/>
              </w:rPr>
            </w:pPr>
            <w:r w:rsidRPr="00F6704E">
              <w:rPr>
                <w:b/>
                <w:bCs/>
              </w:rPr>
              <w:t>стоимость 1 ед. измерения</w:t>
            </w:r>
          </w:p>
        </w:tc>
      </w:tr>
      <w:tr w:rsidR="00455090" w:rsidRPr="001D002E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F6704E" w:rsidRDefault="00455090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F6704E" w:rsidRDefault="00455090" w:rsidP="0045509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F6704E" w:rsidRDefault="00455090" w:rsidP="0045509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308A26FC" w:rsidR="00455090" w:rsidRPr="00F6704E" w:rsidRDefault="00B27037" w:rsidP="004D73B0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8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9</w:t>
            </w:r>
            <w:r w:rsidR="00455090" w:rsidRPr="00F6704E">
              <w:rPr>
                <w:sz w:val="22"/>
                <w:szCs w:val="22"/>
              </w:rPr>
              <w:t>00,00</w:t>
            </w:r>
          </w:p>
        </w:tc>
      </w:tr>
      <w:tr w:rsidR="0028250E" w:rsidRPr="001D002E" w14:paraId="24BB9DD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66E24" w14:textId="0E95EB94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C4747" w14:textId="287B333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3572D5C" w14:textId="196849B4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73EF99" w14:textId="3F064DB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48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8250E" w:rsidRPr="001D002E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6FE039D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6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000,00</w:t>
            </w:r>
          </w:p>
        </w:tc>
      </w:tr>
      <w:tr w:rsidR="0028250E" w:rsidRPr="001D002E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081827E8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2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200,00</w:t>
            </w:r>
          </w:p>
        </w:tc>
      </w:tr>
      <w:tr w:rsidR="0028250E" w:rsidRPr="001D002E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165E8564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43300B2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25285EAA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21BF9C5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9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28250E" w:rsidRPr="001D002E" w14:paraId="7819B0E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9307B2" w14:textId="4926A8A0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AF615" w14:textId="6B1FD8D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2DF42DE" w14:textId="3FCDA9D6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A15242D" w14:textId="4EDC8945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7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8250E" w:rsidRPr="001D002E" w14:paraId="00A64C36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5C12E6" w14:textId="314383C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DCF69" w14:textId="06232910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11A980D" w14:textId="0DEAEE08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4831AC" w14:textId="7D8AFE98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5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8250E" w:rsidRPr="001D002E" w14:paraId="016F4D8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6961AF" w14:textId="4905CEBB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D56805" w14:textId="7ED8C44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43B71" w14:textId="5CEFE583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5693DAA" w14:textId="585607F3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3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000,00</w:t>
            </w:r>
          </w:p>
        </w:tc>
      </w:tr>
      <w:tr w:rsidR="0028250E" w:rsidRPr="001D002E" w14:paraId="0C4A65EB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8665B8" w14:textId="5E058B69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90541" w14:textId="15C2352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4B7E68" w14:textId="567D01BD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93D35EC" w14:textId="777BE37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0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28250E" w:rsidRPr="001D002E" w14:paraId="0C97BC1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A7217" w14:textId="3ABFADB3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7AE42" w14:textId="66776D3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184BB8B" w14:textId="0EA5B1DF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C1BABB9" w14:textId="66D36064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18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28250E" w:rsidRPr="001D002E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5625D3D6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6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100,00</w:t>
            </w:r>
          </w:p>
        </w:tc>
      </w:tr>
      <w:tr w:rsidR="0028250E" w:rsidRPr="001D002E" w14:paraId="64EF050E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86EEB" w14:textId="647375E2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3F18E" w14:textId="3C7E51D1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D86B9AA" w14:textId="55159C4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8D89DF" w14:textId="043CAE1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13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8250E" w:rsidRPr="001D002E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26EF205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1</w:t>
            </w:r>
            <w:r w:rsidR="00A379D8" w:rsidRPr="00F6704E">
              <w:rPr>
                <w:sz w:val="22"/>
                <w:szCs w:val="22"/>
              </w:rPr>
              <w:t xml:space="preserve"> </w:t>
            </w:r>
            <w:r w:rsidRPr="00F6704E">
              <w:rPr>
                <w:sz w:val="22"/>
                <w:szCs w:val="22"/>
              </w:rPr>
              <w:t>500,00</w:t>
            </w:r>
          </w:p>
        </w:tc>
      </w:tr>
      <w:tr w:rsidR="0028250E" w:rsidRPr="001D002E" w14:paraId="454E569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B17AA6" w14:textId="1752F998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BAF0E0" w14:textId="653DF2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7682F" w14:textId="148BAC8E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4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924D6B9" w14:textId="3EB872BC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9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8250E" w:rsidRPr="001D002E" w14:paraId="538822B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92431" w14:textId="15639195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на 3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E3DD9" w14:textId="27D4BDAC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8E783B3" w14:textId="277D4055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3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B44A03" w14:textId="45167AED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6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28250E" w:rsidRPr="001D002E" w14:paraId="4F7F7E91" w14:textId="77777777" w:rsidTr="00B27037">
        <w:trPr>
          <w:trHeight w:val="562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24 д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0A76ADC4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55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8250E" w:rsidRPr="001D002E" w14:paraId="4BEBD577" w14:textId="77777777" w:rsidTr="00B27037">
        <w:trPr>
          <w:trHeight w:val="45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06FA0" w14:textId="7C2A4BFC" w:rsidR="0028250E" w:rsidRPr="00F6704E" w:rsidRDefault="0028250E" w:rsidP="0028250E">
            <w:pPr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Путевка в Палаточный лагерь «Туризм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720BE" w14:textId="7DB1F2C9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 путев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9500E23" w14:textId="2EBC0D1F" w:rsidR="0028250E" w:rsidRPr="00F6704E" w:rsidRDefault="0028250E" w:rsidP="0028250E">
            <w:pPr>
              <w:jc w:val="center"/>
              <w:rPr>
                <w:sz w:val="22"/>
                <w:szCs w:val="22"/>
              </w:rPr>
            </w:pPr>
            <w:r w:rsidRPr="00F6704E">
              <w:rPr>
                <w:sz w:val="22"/>
                <w:szCs w:val="22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F3B2AF4" w14:textId="05F4FF9D" w:rsidR="0028250E" w:rsidRPr="00F6704E" w:rsidRDefault="0028250E" w:rsidP="0028250E">
            <w:pPr>
              <w:jc w:val="center"/>
              <w:rPr>
                <w:color w:val="000000"/>
                <w:sz w:val="22"/>
                <w:szCs w:val="22"/>
              </w:rPr>
            </w:pPr>
            <w:r w:rsidRPr="00F6704E">
              <w:rPr>
                <w:color w:val="000000"/>
                <w:sz w:val="22"/>
                <w:szCs w:val="22"/>
              </w:rPr>
              <w:t>20</w:t>
            </w:r>
            <w:r w:rsidR="00A379D8" w:rsidRPr="00F6704E">
              <w:rPr>
                <w:color w:val="000000"/>
                <w:sz w:val="22"/>
                <w:szCs w:val="22"/>
              </w:rPr>
              <w:t xml:space="preserve"> </w:t>
            </w:r>
            <w:r w:rsidRPr="00F6704E">
              <w:rPr>
                <w:color w:val="000000"/>
                <w:sz w:val="22"/>
                <w:szCs w:val="22"/>
              </w:rPr>
              <w:t>000,00</w:t>
            </w:r>
          </w:p>
        </w:tc>
      </w:tr>
    </w:tbl>
    <w:p w14:paraId="69277350" w14:textId="77777777" w:rsidR="00455090" w:rsidRPr="001D002E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1D002E" w:rsidRDefault="007C0F99">
      <w:pPr>
        <w:suppressAutoHyphens w:val="0"/>
        <w:rPr>
          <w:sz w:val="28"/>
          <w:szCs w:val="28"/>
        </w:rPr>
      </w:pPr>
      <w:r w:rsidRPr="001D002E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1D002E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30474B3C" w:rsidR="007C0F99" w:rsidRPr="001D002E" w:rsidRDefault="007C0F99" w:rsidP="007A47C1">
            <w:pPr>
              <w:ind w:left="4536"/>
              <w:jc w:val="center"/>
            </w:pPr>
            <w:r w:rsidRPr="001D002E">
              <w:lastRenderedPageBreak/>
              <w:t xml:space="preserve">Приложение </w:t>
            </w:r>
            <w:r w:rsidR="004448D7">
              <w:t xml:space="preserve">№ </w:t>
            </w:r>
            <w:r w:rsidRPr="001D002E">
              <w:t>4</w:t>
            </w:r>
          </w:p>
          <w:p w14:paraId="3120D34C" w14:textId="77777777" w:rsidR="007C0F99" w:rsidRPr="001D002E" w:rsidRDefault="007C0F99" w:rsidP="007A47C1">
            <w:pPr>
              <w:ind w:left="4536"/>
              <w:jc w:val="center"/>
            </w:pPr>
            <w:r w:rsidRPr="001D002E">
              <w:t>к решению совета депутатов</w:t>
            </w:r>
          </w:p>
          <w:p w14:paraId="5356C79A" w14:textId="77777777" w:rsidR="007C0F99" w:rsidRPr="001D002E" w:rsidRDefault="007C0F99" w:rsidP="007A47C1">
            <w:pPr>
              <w:ind w:left="4536"/>
              <w:jc w:val="center"/>
            </w:pPr>
            <w:r w:rsidRPr="001D002E">
              <w:t xml:space="preserve">Гатчинского муниципального района  </w:t>
            </w:r>
          </w:p>
          <w:p w14:paraId="125DEBC9" w14:textId="498C4808" w:rsidR="007C0F99" w:rsidRPr="001D002E" w:rsidRDefault="00684854" w:rsidP="007A47C1">
            <w:pPr>
              <w:jc w:val="center"/>
              <w:rPr>
                <w:rFonts w:ascii="Arial" w:hAnsi="Arial" w:cs="Arial"/>
              </w:rPr>
            </w:pPr>
            <w:r w:rsidRPr="001D002E">
              <w:t xml:space="preserve">                                                            </w:t>
            </w:r>
            <w:r w:rsidR="00597139" w:rsidRPr="001D002E">
              <w:t xml:space="preserve"> </w:t>
            </w:r>
            <w:r w:rsidRPr="001D002E">
              <w:t xml:space="preserve">от </w:t>
            </w:r>
            <w:r w:rsidR="004448D7">
              <w:t>19.05.2023</w:t>
            </w:r>
            <w:r w:rsidRPr="001D002E">
              <w:t xml:space="preserve">  №  </w:t>
            </w:r>
            <w:r w:rsidR="004448D7">
              <w:t>____</w:t>
            </w:r>
            <w:r w:rsidR="00597139" w:rsidRPr="001D002E">
              <w:t xml:space="preserve">         </w:t>
            </w:r>
            <w:r w:rsidRPr="001D002E">
              <w:t xml:space="preserve">         </w:t>
            </w:r>
          </w:p>
          <w:p w14:paraId="382B3086" w14:textId="77777777" w:rsidR="007C0F99" w:rsidRPr="001D002E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541A8731" w14:textId="77777777" w:rsidR="00684854" w:rsidRPr="001D002E" w:rsidRDefault="00684854" w:rsidP="007A47C1">
            <w:pPr>
              <w:jc w:val="center"/>
              <w:rPr>
                <w:b/>
                <w:sz w:val="28"/>
                <w:szCs w:val="28"/>
              </w:rPr>
            </w:pPr>
          </w:p>
          <w:p w14:paraId="6BF1487D" w14:textId="458D2D95" w:rsidR="007C0F99" w:rsidRPr="001D002E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1D002E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1D002E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в оздоровительном лагере</w:t>
            </w:r>
            <w:r w:rsidRPr="001D002E">
              <w:rPr>
                <w:sz w:val="28"/>
                <w:szCs w:val="28"/>
              </w:rPr>
              <w:t xml:space="preserve"> </w:t>
            </w:r>
            <w:r w:rsidRPr="001D002E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04670F8F" w:rsidR="007C0F99" w:rsidRPr="001D002E" w:rsidRDefault="007C0F99" w:rsidP="00D50E7A">
            <w:pPr>
              <w:jc w:val="center"/>
              <w:rPr>
                <w:b/>
                <w:sz w:val="28"/>
                <w:szCs w:val="28"/>
              </w:rPr>
            </w:pPr>
            <w:r w:rsidRPr="001D002E">
              <w:rPr>
                <w:b/>
                <w:sz w:val="28"/>
                <w:szCs w:val="28"/>
              </w:rPr>
              <w:t>на базе образовательн</w:t>
            </w:r>
            <w:r w:rsidR="00D50E7A">
              <w:rPr>
                <w:b/>
                <w:sz w:val="28"/>
                <w:szCs w:val="28"/>
              </w:rPr>
              <w:t>ых</w:t>
            </w:r>
            <w:r w:rsidRPr="001D002E">
              <w:rPr>
                <w:b/>
                <w:sz w:val="28"/>
                <w:szCs w:val="28"/>
              </w:rPr>
              <w:t xml:space="preserve"> учреждени</w:t>
            </w:r>
            <w:r w:rsidR="00D50E7A">
              <w:rPr>
                <w:b/>
                <w:sz w:val="28"/>
                <w:szCs w:val="28"/>
              </w:rPr>
              <w:t>й, подведомственных Комитету образования Гатчинского муниципального района</w:t>
            </w:r>
          </w:p>
        </w:tc>
      </w:tr>
    </w:tbl>
    <w:p w14:paraId="6B2F4BA3" w14:textId="77777777" w:rsidR="007C0F99" w:rsidRPr="001D002E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969"/>
        <w:gridCol w:w="1521"/>
        <w:gridCol w:w="2387"/>
        <w:gridCol w:w="1889"/>
      </w:tblGrid>
      <w:tr w:rsidR="007C0F99" w:rsidRPr="001D002E" w14:paraId="6FA766DB" w14:textId="77777777" w:rsidTr="004448D7">
        <w:trPr>
          <w:trHeight w:val="76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единица измер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продолжительность смен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стоимость 1 ед. измерения</w:t>
            </w:r>
          </w:p>
        </w:tc>
      </w:tr>
      <w:tr w:rsidR="007C0F99" w:rsidRPr="001D002E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1D002E" w:rsidRDefault="007C0F99" w:rsidP="007A47C1">
            <w:pPr>
              <w:jc w:val="center"/>
              <w:rPr>
                <w:b/>
                <w:bCs/>
              </w:rPr>
            </w:pPr>
            <w:r w:rsidRPr="001D002E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1D002E" w14:paraId="4C0111D3" w14:textId="77777777" w:rsidTr="004448D7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1D002E" w:rsidRDefault="007C0F99" w:rsidP="007A47C1">
            <w:pPr>
              <w:jc w:val="both"/>
            </w:pPr>
            <w:r w:rsidRPr="001D002E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1D002E" w:rsidRDefault="007C0F99" w:rsidP="007A47C1">
            <w:pPr>
              <w:jc w:val="center"/>
            </w:pPr>
            <w:r w:rsidRPr="001D002E">
              <w:t>1 смена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1D002E" w:rsidRDefault="007C0F99" w:rsidP="007A47C1">
            <w:pPr>
              <w:jc w:val="center"/>
            </w:pPr>
            <w:r w:rsidRPr="001D002E">
              <w:t>21 д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3754FE47" w:rsidR="007C0F99" w:rsidRPr="001D002E" w:rsidRDefault="007C0F99" w:rsidP="001E7797">
            <w:pPr>
              <w:jc w:val="center"/>
            </w:pPr>
            <w:r w:rsidRPr="001D002E">
              <w:t>2</w:t>
            </w:r>
            <w:r w:rsidR="001E7797" w:rsidRPr="001D002E">
              <w:t>3</w:t>
            </w:r>
            <w:r w:rsidRPr="001D002E">
              <w:t>00,00</w:t>
            </w:r>
          </w:p>
        </w:tc>
      </w:tr>
      <w:tr w:rsidR="007C0F99" w:rsidRPr="00DD6298" w14:paraId="2EFCBF95" w14:textId="77777777" w:rsidTr="004448D7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1D002E" w:rsidRDefault="007C0F99" w:rsidP="007A47C1">
            <w:pPr>
              <w:jc w:val="both"/>
            </w:pPr>
            <w:r w:rsidRPr="001D002E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1D002E" w:rsidRDefault="007C0F99" w:rsidP="007A47C1">
            <w:pPr>
              <w:jc w:val="center"/>
            </w:pPr>
            <w:r w:rsidRPr="001D002E">
              <w:t>1 смен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1D002E" w:rsidRDefault="007C0F99" w:rsidP="007A47C1">
            <w:pPr>
              <w:jc w:val="center"/>
            </w:pPr>
            <w:r w:rsidRPr="001D002E">
              <w:t>21 ден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1F387529" w:rsidR="007C0F99" w:rsidRPr="008113AB" w:rsidRDefault="007C0F99" w:rsidP="001E7797">
            <w:pPr>
              <w:jc w:val="center"/>
            </w:pPr>
            <w:r w:rsidRPr="001D002E">
              <w:t>1</w:t>
            </w:r>
            <w:r w:rsidR="001E7797" w:rsidRPr="001D002E">
              <w:t>9</w:t>
            </w:r>
            <w:r w:rsidRPr="001D002E">
              <w:t>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sectPr w:rsidR="007C0F99" w:rsidRPr="00DD6298" w:rsidSect="00F6704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A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553498">
    <w:abstractNumId w:val="4"/>
  </w:num>
  <w:num w:numId="2" w16cid:durableId="582686067">
    <w:abstractNumId w:val="0"/>
  </w:num>
  <w:num w:numId="3" w16cid:durableId="299387473">
    <w:abstractNumId w:val="5"/>
  </w:num>
  <w:num w:numId="4" w16cid:durableId="246352087">
    <w:abstractNumId w:val="3"/>
  </w:num>
  <w:num w:numId="5" w16cid:durableId="188639456">
    <w:abstractNumId w:val="1"/>
  </w:num>
  <w:num w:numId="6" w16cid:durableId="140398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1AA2"/>
    <w:rsid w:val="00014739"/>
    <w:rsid w:val="0001502A"/>
    <w:rsid w:val="00017CE8"/>
    <w:rsid w:val="00025E02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002E"/>
    <w:rsid w:val="001D3344"/>
    <w:rsid w:val="001D3694"/>
    <w:rsid w:val="001D3D5A"/>
    <w:rsid w:val="001D513C"/>
    <w:rsid w:val="001D7058"/>
    <w:rsid w:val="001D7407"/>
    <w:rsid w:val="001E06EE"/>
    <w:rsid w:val="001E3238"/>
    <w:rsid w:val="001E69EF"/>
    <w:rsid w:val="001E7797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2887"/>
    <w:rsid w:val="00254314"/>
    <w:rsid w:val="00256EA2"/>
    <w:rsid w:val="00261B16"/>
    <w:rsid w:val="00263694"/>
    <w:rsid w:val="00267BA3"/>
    <w:rsid w:val="002731D1"/>
    <w:rsid w:val="00273370"/>
    <w:rsid w:val="002819D0"/>
    <w:rsid w:val="0028250E"/>
    <w:rsid w:val="002836CB"/>
    <w:rsid w:val="00293BD5"/>
    <w:rsid w:val="002950D7"/>
    <w:rsid w:val="0029555F"/>
    <w:rsid w:val="002A15B9"/>
    <w:rsid w:val="002A1D35"/>
    <w:rsid w:val="002A35E1"/>
    <w:rsid w:val="002A4364"/>
    <w:rsid w:val="002B3862"/>
    <w:rsid w:val="002B3E2A"/>
    <w:rsid w:val="002B42F7"/>
    <w:rsid w:val="002B5A6C"/>
    <w:rsid w:val="002B7954"/>
    <w:rsid w:val="002C2D20"/>
    <w:rsid w:val="002C31F3"/>
    <w:rsid w:val="002C40A8"/>
    <w:rsid w:val="002C6ACC"/>
    <w:rsid w:val="002C7466"/>
    <w:rsid w:val="002C793B"/>
    <w:rsid w:val="002D0535"/>
    <w:rsid w:val="002D0A0F"/>
    <w:rsid w:val="002D4926"/>
    <w:rsid w:val="002D5385"/>
    <w:rsid w:val="002D65A3"/>
    <w:rsid w:val="002D6E3E"/>
    <w:rsid w:val="002D752F"/>
    <w:rsid w:val="002D7537"/>
    <w:rsid w:val="002E2DA1"/>
    <w:rsid w:val="002E3C6F"/>
    <w:rsid w:val="002E5FDC"/>
    <w:rsid w:val="002E605D"/>
    <w:rsid w:val="002E6837"/>
    <w:rsid w:val="002F43B0"/>
    <w:rsid w:val="002F6759"/>
    <w:rsid w:val="00301E3D"/>
    <w:rsid w:val="00307328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763F2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7C0"/>
    <w:rsid w:val="003E6DE8"/>
    <w:rsid w:val="003F13EE"/>
    <w:rsid w:val="003F28DE"/>
    <w:rsid w:val="004038C3"/>
    <w:rsid w:val="004072E5"/>
    <w:rsid w:val="00412E28"/>
    <w:rsid w:val="0041745D"/>
    <w:rsid w:val="004215F1"/>
    <w:rsid w:val="00426CD0"/>
    <w:rsid w:val="00435F2E"/>
    <w:rsid w:val="00440289"/>
    <w:rsid w:val="004407FD"/>
    <w:rsid w:val="004448D7"/>
    <w:rsid w:val="00445452"/>
    <w:rsid w:val="00445B7C"/>
    <w:rsid w:val="00445F45"/>
    <w:rsid w:val="00453471"/>
    <w:rsid w:val="00455090"/>
    <w:rsid w:val="004562DF"/>
    <w:rsid w:val="00460801"/>
    <w:rsid w:val="004642F1"/>
    <w:rsid w:val="0046436D"/>
    <w:rsid w:val="004671E8"/>
    <w:rsid w:val="00467A47"/>
    <w:rsid w:val="0047395E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8AA"/>
    <w:rsid w:val="00505A89"/>
    <w:rsid w:val="00506CF4"/>
    <w:rsid w:val="005071A9"/>
    <w:rsid w:val="00507D10"/>
    <w:rsid w:val="005109EB"/>
    <w:rsid w:val="00511DE6"/>
    <w:rsid w:val="005178F4"/>
    <w:rsid w:val="00517B2E"/>
    <w:rsid w:val="00520B8E"/>
    <w:rsid w:val="00521686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97139"/>
    <w:rsid w:val="005A0F54"/>
    <w:rsid w:val="005A4AF8"/>
    <w:rsid w:val="005A5685"/>
    <w:rsid w:val="005A63C0"/>
    <w:rsid w:val="005A697E"/>
    <w:rsid w:val="005B1E9B"/>
    <w:rsid w:val="005B436E"/>
    <w:rsid w:val="005B745B"/>
    <w:rsid w:val="005C07AD"/>
    <w:rsid w:val="005C5763"/>
    <w:rsid w:val="005C5CE8"/>
    <w:rsid w:val="005D4552"/>
    <w:rsid w:val="005D5276"/>
    <w:rsid w:val="005E050D"/>
    <w:rsid w:val="005E2E9F"/>
    <w:rsid w:val="005E370C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36B6"/>
    <w:rsid w:val="00624493"/>
    <w:rsid w:val="006252A2"/>
    <w:rsid w:val="006256AE"/>
    <w:rsid w:val="006257DA"/>
    <w:rsid w:val="00625ECC"/>
    <w:rsid w:val="00632D98"/>
    <w:rsid w:val="00632E8A"/>
    <w:rsid w:val="00636E35"/>
    <w:rsid w:val="0064331D"/>
    <w:rsid w:val="00646499"/>
    <w:rsid w:val="00653D66"/>
    <w:rsid w:val="006544B5"/>
    <w:rsid w:val="00654ECB"/>
    <w:rsid w:val="006562A9"/>
    <w:rsid w:val="00660B62"/>
    <w:rsid w:val="0066227C"/>
    <w:rsid w:val="0067149D"/>
    <w:rsid w:val="006717E2"/>
    <w:rsid w:val="00673218"/>
    <w:rsid w:val="00673C90"/>
    <w:rsid w:val="00674F79"/>
    <w:rsid w:val="00684854"/>
    <w:rsid w:val="00690025"/>
    <w:rsid w:val="00696362"/>
    <w:rsid w:val="006A114E"/>
    <w:rsid w:val="006A11D7"/>
    <w:rsid w:val="006A79BA"/>
    <w:rsid w:val="006B3C71"/>
    <w:rsid w:val="006B3E80"/>
    <w:rsid w:val="006B4326"/>
    <w:rsid w:val="006B5219"/>
    <w:rsid w:val="006B5D23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73F"/>
    <w:rsid w:val="00716DE3"/>
    <w:rsid w:val="007172B8"/>
    <w:rsid w:val="00720FE6"/>
    <w:rsid w:val="007213B8"/>
    <w:rsid w:val="00733E41"/>
    <w:rsid w:val="00734856"/>
    <w:rsid w:val="00735215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450"/>
    <w:rsid w:val="0076398F"/>
    <w:rsid w:val="00766821"/>
    <w:rsid w:val="00766954"/>
    <w:rsid w:val="00771271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13FA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2493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86ADE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3E88"/>
    <w:rsid w:val="00906133"/>
    <w:rsid w:val="00915D05"/>
    <w:rsid w:val="00920A4E"/>
    <w:rsid w:val="0092480C"/>
    <w:rsid w:val="00930360"/>
    <w:rsid w:val="00932753"/>
    <w:rsid w:val="00933651"/>
    <w:rsid w:val="009434D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0DD7"/>
    <w:rsid w:val="009F29DB"/>
    <w:rsid w:val="009F3720"/>
    <w:rsid w:val="009F4207"/>
    <w:rsid w:val="00A1111E"/>
    <w:rsid w:val="00A20FE6"/>
    <w:rsid w:val="00A27494"/>
    <w:rsid w:val="00A316D3"/>
    <w:rsid w:val="00A3213F"/>
    <w:rsid w:val="00A360C3"/>
    <w:rsid w:val="00A379D8"/>
    <w:rsid w:val="00A4206F"/>
    <w:rsid w:val="00A51790"/>
    <w:rsid w:val="00A62F55"/>
    <w:rsid w:val="00A65BD8"/>
    <w:rsid w:val="00A72CEE"/>
    <w:rsid w:val="00A7423A"/>
    <w:rsid w:val="00A74C72"/>
    <w:rsid w:val="00A77C8E"/>
    <w:rsid w:val="00A800A1"/>
    <w:rsid w:val="00A8609D"/>
    <w:rsid w:val="00A87E96"/>
    <w:rsid w:val="00A92E45"/>
    <w:rsid w:val="00A96048"/>
    <w:rsid w:val="00AA18B4"/>
    <w:rsid w:val="00AA36CC"/>
    <w:rsid w:val="00AA3AB2"/>
    <w:rsid w:val="00AB1B71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24E0"/>
    <w:rsid w:val="00AE57D7"/>
    <w:rsid w:val="00AE6B15"/>
    <w:rsid w:val="00AE7656"/>
    <w:rsid w:val="00AE7788"/>
    <w:rsid w:val="00AF13EA"/>
    <w:rsid w:val="00AF56B7"/>
    <w:rsid w:val="00B007A3"/>
    <w:rsid w:val="00B10457"/>
    <w:rsid w:val="00B20979"/>
    <w:rsid w:val="00B22402"/>
    <w:rsid w:val="00B27037"/>
    <w:rsid w:val="00B41C47"/>
    <w:rsid w:val="00B523E1"/>
    <w:rsid w:val="00B5524D"/>
    <w:rsid w:val="00B55492"/>
    <w:rsid w:val="00B5567A"/>
    <w:rsid w:val="00B65CB6"/>
    <w:rsid w:val="00B74724"/>
    <w:rsid w:val="00B759DE"/>
    <w:rsid w:val="00B75A96"/>
    <w:rsid w:val="00B82781"/>
    <w:rsid w:val="00B849B3"/>
    <w:rsid w:val="00B86AF5"/>
    <w:rsid w:val="00B87B75"/>
    <w:rsid w:val="00B87F01"/>
    <w:rsid w:val="00B97961"/>
    <w:rsid w:val="00BA6361"/>
    <w:rsid w:val="00BB1626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62B"/>
    <w:rsid w:val="00BF77FB"/>
    <w:rsid w:val="00C07050"/>
    <w:rsid w:val="00C100C5"/>
    <w:rsid w:val="00C14AAB"/>
    <w:rsid w:val="00C14D52"/>
    <w:rsid w:val="00C17A47"/>
    <w:rsid w:val="00C20158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563B7"/>
    <w:rsid w:val="00C61481"/>
    <w:rsid w:val="00C67752"/>
    <w:rsid w:val="00C73C3C"/>
    <w:rsid w:val="00C74E44"/>
    <w:rsid w:val="00C75BCE"/>
    <w:rsid w:val="00C83B8E"/>
    <w:rsid w:val="00C8445D"/>
    <w:rsid w:val="00C947C5"/>
    <w:rsid w:val="00C948A9"/>
    <w:rsid w:val="00C97B62"/>
    <w:rsid w:val="00CA4D5F"/>
    <w:rsid w:val="00CA51E5"/>
    <w:rsid w:val="00CA6601"/>
    <w:rsid w:val="00CA69A4"/>
    <w:rsid w:val="00CA6D7C"/>
    <w:rsid w:val="00CB1EAD"/>
    <w:rsid w:val="00CB3DBF"/>
    <w:rsid w:val="00CB5F91"/>
    <w:rsid w:val="00CC4489"/>
    <w:rsid w:val="00CD4498"/>
    <w:rsid w:val="00CE15A2"/>
    <w:rsid w:val="00CE665F"/>
    <w:rsid w:val="00CF30A0"/>
    <w:rsid w:val="00CF4489"/>
    <w:rsid w:val="00CF5A1D"/>
    <w:rsid w:val="00CF7BF9"/>
    <w:rsid w:val="00CF7C97"/>
    <w:rsid w:val="00D019CC"/>
    <w:rsid w:val="00D02142"/>
    <w:rsid w:val="00D0413B"/>
    <w:rsid w:val="00D10844"/>
    <w:rsid w:val="00D11A40"/>
    <w:rsid w:val="00D12409"/>
    <w:rsid w:val="00D14635"/>
    <w:rsid w:val="00D17B1A"/>
    <w:rsid w:val="00D30EAE"/>
    <w:rsid w:val="00D359E2"/>
    <w:rsid w:val="00D37FBF"/>
    <w:rsid w:val="00D44505"/>
    <w:rsid w:val="00D5009C"/>
    <w:rsid w:val="00D506DA"/>
    <w:rsid w:val="00D50E7A"/>
    <w:rsid w:val="00D52EB4"/>
    <w:rsid w:val="00D54428"/>
    <w:rsid w:val="00D62504"/>
    <w:rsid w:val="00D6788C"/>
    <w:rsid w:val="00D70E34"/>
    <w:rsid w:val="00D87E29"/>
    <w:rsid w:val="00D901DF"/>
    <w:rsid w:val="00DB27D2"/>
    <w:rsid w:val="00DB4C8E"/>
    <w:rsid w:val="00DB52CB"/>
    <w:rsid w:val="00DB6BAD"/>
    <w:rsid w:val="00DC360B"/>
    <w:rsid w:val="00DC69FB"/>
    <w:rsid w:val="00DC79F3"/>
    <w:rsid w:val="00DD2065"/>
    <w:rsid w:val="00DD6298"/>
    <w:rsid w:val="00DD7ED0"/>
    <w:rsid w:val="00DE3805"/>
    <w:rsid w:val="00DE4373"/>
    <w:rsid w:val="00DF064D"/>
    <w:rsid w:val="00DF5E7E"/>
    <w:rsid w:val="00E0084F"/>
    <w:rsid w:val="00E0407F"/>
    <w:rsid w:val="00E05E8A"/>
    <w:rsid w:val="00E179B8"/>
    <w:rsid w:val="00E269B5"/>
    <w:rsid w:val="00E2728C"/>
    <w:rsid w:val="00E35B22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66A45"/>
    <w:rsid w:val="00E7351C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11A4C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229"/>
    <w:rsid w:val="00F54C1F"/>
    <w:rsid w:val="00F5640E"/>
    <w:rsid w:val="00F63EF1"/>
    <w:rsid w:val="00F64FE7"/>
    <w:rsid w:val="00F65F76"/>
    <w:rsid w:val="00F6704E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5F66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5DAE-876F-4EA4-A4EB-24C9D2D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7049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depgmr07@yandex.ru</cp:lastModifiedBy>
  <cp:revision>4</cp:revision>
  <cp:lastPrinted>2023-05-02T12:54:00Z</cp:lastPrinted>
  <dcterms:created xsi:type="dcterms:W3CDTF">2023-05-05T09:16:00Z</dcterms:created>
  <dcterms:modified xsi:type="dcterms:W3CDTF">2023-05-12T08:16:00Z</dcterms:modified>
  <dc:language>en-US</dc:language>
</cp:coreProperties>
</file>